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09DF" w14:textId="04B66618" w:rsidR="00F06C5B" w:rsidRPr="00926F84" w:rsidRDefault="00DC71AD" w:rsidP="00D14279">
      <w:pPr>
        <w:pStyle w:val="Nagwek1"/>
        <w:spacing w:line="276" w:lineRule="auto"/>
        <w:jc w:val="center"/>
        <w:rPr>
          <w:sz w:val="22"/>
          <w:szCs w:val="22"/>
        </w:rPr>
      </w:pPr>
      <w:r w:rsidRPr="00BA0CCF">
        <w:rPr>
          <w:sz w:val="22"/>
          <w:szCs w:val="22"/>
        </w:rPr>
        <w:t>WNIOSEK O PRZYZNANIE STYPENDIUM SPORTOWEGO</w:t>
      </w:r>
      <w:r w:rsidR="0077223B" w:rsidRPr="00BA0CCF">
        <w:rPr>
          <w:sz w:val="22"/>
          <w:szCs w:val="22"/>
        </w:rPr>
        <w:t xml:space="preserve"> </w:t>
      </w:r>
      <w:r w:rsidR="00D14279">
        <w:rPr>
          <w:sz w:val="22"/>
          <w:szCs w:val="22"/>
        </w:rPr>
        <w:br/>
      </w:r>
      <w:r w:rsidRPr="00BA0CCF">
        <w:rPr>
          <w:sz w:val="22"/>
          <w:szCs w:val="22"/>
        </w:rPr>
        <w:t>Województwa Lubelskiego</w:t>
      </w:r>
      <w:r w:rsidR="00EC2087" w:rsidRPr="00BA0CCF">
        <w:rPr>
          <w:sz w:val="22"/>
          <w:szCs w:val="22"/>
        </w:rPr>
        <w:t xml:space="preserve"> </w:t>
      </w:r>
      <w:r w:rsidR="00D14279">
        <w:rPr>
          <w:sz w:val="22"/>
          <w:szCs w:val="22"/>
        </w:rPr>
        <w:br/>
      </w:r>
      <w:r w:rsidRPr="00BA0CCF">
        <w:rPr>
          <w:sz w:val="22"/>
          <w:szCs w:val="22"/>
        </w:rPr>
        <w:t>dla osób fizycznych za osiągnięte wyniki sportowe</w:t>
      </w:r>
    </w:p>
    <w:p w14:paraId="0309963C" w14:textId="1892CEA9" w:rsidR="00D01ABA" w:rsidRPr="004C7F3F" w:rsidRDefault="00D01ABA" w:rsidP="00D14279">
      <w:pPr>
        <w:pStyle w:val="Nagwek2"/>
        <w:numPr>
          <w:ilvl w:val="0"/>
          <w:numId w:val="5"/>
        </w:numPr>
        <w:spacing w:before="240" w:after="240" w:line="276" w:lineRule="auto"/>
        <w:ind w:left="284" w:hanging="284"/>
        <w:rPr>
          <w:sz w:val="22"/>
          <w:szCs w:val="22"/>
        </w:rPr>
      </w:pPr>
      <w:r w:rsidRPr="004C7F3F">
        <w:rPr>
          <w:sz w:val="22"/>
          <w:szCs w:val="22"/>
        </w:rPr>
        <w:t xml:space="preserve">Dane osobowe kandydata do stypendium: </w:t>
      </w:r>
    </w:p>
    <w:p w14:paraId="21D53A24" w14:textId="77777777" w:rsidR="00D01ABA" w:rsidRPr="00A57170" w:rsidRDefault="00D01ABA" w:rsidP="002E6D41">
      <w:pPr>
        <w:pStyle w:val="Akapitzlist"/>
        <w:numPr>
          <w:ilvl w:val="0"/>
          <w:numId w:val="6"/>
        </w:numPr>
        <w:tabs>
          <w:tab w:val="left" w:pos="2552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 xml:space="preserve">Nazwisko i imię (imiona) </w:t>
      </w:r>
      <w:r>
        <w:rPr>
          <w:rFonts w:ascii="Arial" w:hAnsi="Arial" w:cs="Arial"/>
          <w:sz w:val="22"/>
        </w:rPr>
        <w:tab/>
      </w:r>
    </w:p>
    <w:p w14:paraId="0C242F5B" w14:textId="77777777" w:rsidR="00D01ABA" w:rsidRPr="00A57170" w:rsidRDefault="00D01ABA" w:rsidP="002E6D41">
      <w:pPr>
        <w:pStyle w:val="Akapitzlist"/>
        <w:numPr>
          <w:ilvl w:val="0"/>
          <w:numId w:val="6"/>
        </w:numPr>
        <w:tabs>
          <w:tab w:val="left" w:pos="1985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 xml:space="preserve">Data urodzeni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33969FB" w14:textId="77777777" w:rsidR="00D01ABA" w:rsidRPr="00A57170" w:rsidRDefault="00D01ABA" w:rsidP="002E6D41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>Adres zamieszkania:</w:t>
      </w:r>
    </w:p>
    <w:p w14:paraId="2CA3BDAB" w14:textId="77777777" w:rsidR="00D01ABA" w:rsidRPr="00A57170" w:rsidRDefault="00D01ABA" w:rsidP="002E6D41">
      <w:pPr>
        <w:pStyle w:val="Akapitzlist"/>
        <w:numPr>
          <w:ilvl w:val="0"/>
          <w:numId w:val="7"/>
        </w:numPr>
        <w:tabs>
          <w:tab w:val="left" w:pos="2268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>Kod i miejscowość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0B009C9" w14:textId="77777777" w:rsidR="00D01ABA" w:rsidRPr="00A57170" w:rsidRDefault="00D01ABA" w:rsidP="002E6D41">
      <w:pPr>
        <w:pStyle w:val="Akapitzlist"/>
        <w:numPr>
          <w:ilvl w:val="0"/>
          <w:numId w:val="7"/>
        </w:numPr>
        <w:tabs>
          <w:tab w:val="left" w:pos="851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A57170">
        <w:rPr>
          <w:rFonts w:ascii="Arial" w:hAnsi="Arial" w:cs="Arial"/>
          <w:sz w:val="22"/>
        </w:rPr>
        <w:t>lica</w:t>
      </w:r>
      <w:r>
        <w:rPr>
          <w:rFonts w:ascii="Arial" w:hAnsi="Arial" w:cs="Arial"/>
          <w:sz w:val="22"/>
        </w:rPr>
        <w:t xml:space="preserve"> (numer domu, nr mieszkania)</w:t>
      </w:r>
      <w:r w:rsidRPr="00A571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14:paraId="1C74347F" w14:textId="77777777" w:rsidR="00D01ABA" w:rsidRPr="00A57170" w:rsidRDefault="00D01ABA" w:rsidP="002E6D41">
      <w:pPr>
        <w:pStyle w:val="Akapitzlist"/>
        <w:numPr>
          <w:ilvl w:val="0"/>
          <w:numId w:val="7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 xml:space="preserve">Gmin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10EA2C3" w14:textId="77777777" w:rsidR="00D01ABA" w:rsidRPr="00A57170" w:rsidRDefault="00D01ABA" w:rsidP="002E6D41">
      <w:pPr>
        <w:pStyle w:val="Akapitzlist"/>
        <w:numPr>
          <w:ilvl w:val="0"/>
          <w:numId w:val="7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>Powia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986D647" w14:textId="77777777" w:rsidR="00D01ABA" w:rsidRPr="00A57170" w:rsidRDefault="00D01ABA" w:rsidP="002E6D41">
      <w:pPr>
        <w:pStyle w:val="Akapitzlist"/>
        <w:numPr>
          <w:ilvl w:val="0"/>
          <w:numId w:val="7"/>
        </w:numPr>
        <w:tabs>
          <w:tab w:val="left" w:pos="1701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A57170">
        <w:rPr>
          <w:rFonts w:ascii="Arial" w:hAnsi="Arial" w:cs="Arial"/>
          <w:sz w:val="22"/>
        </w:rPr>
        <w:t>Województwo</w:t>
      </w:r>
      <w:r>
        <w:rPr>
          <w:rFonts w:ascii="Arial" w:hAnsi="Arial" w:cs="Arial"/>
          <w:sz w:val="22"/>
        </w:rPr>
        <w:tab/>
      </w:r>
    </w:p>
    <w:p w14:paraId="64D7278D" w14:textId="77777777" w:rsidR="00D01ABA" w:rsidRPr="00177E0E" w:rsidRDefault="00D01ABA" w:rsidP="002E6D41">
      <w:pPr>
        <w:pStyle w:val="Akapitzlist"/>
        <w:numPr>
          <w:ilvl w:val="0"/>
          <w:numId w:val="6"/>
        </w:numPr>
        <w:tabs>
          <w:tab w:val="left" w:pos="1985"/>
          <w:tab w:val="right" w:leader="dot" w:pos="9072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lang w:val="de-DE"/>
        </w:rPr>
      </w:pPr>
      <w:r w:rsidRPr="00177E0E">
        <w:rPr>
          <w:rFonts w:ascii="Arial" w:hAnsi="Arial" w:cs="Arial"/>
          <w:sz w:val="22"/>
          <w:lang w:val="de-DE"/>
        </w:rPr>
        <w:t>Numer telefonu</w:t>
      </w:r>
      <w:r w:rsidRPr="00177E0E">
        <w:rPr>
          <w:rFonts w:ascii="Arial" w:hAnsi="Arial" w:cs="Arial"/>
          <w:sz w:val="22"/>
          <w:lang w:val="de-DE"/>
        </w:rPr>
        <w:tab/>
      </w:r>
      <w:r w:rsidRPr="00177E0E">
        <w:rPr>
          <w:rFonts w:ascii="Arial" w:hAnsi="Arial" w:cs="Arial"/>
          <w:sz w:val="22"/>
          <w:lang w:val="de-DE"/>
        </w:rPr>
        <w:tab/>
      </w:r>
    </w:p>
    <w:p w14:paraId="2D152A2F" w14:textId="5AD4C671" w:rsidR="00D01ABA" w:rsidRPr="00177E0E" w:rsidRDefault="005D762F" w:rsidP="002E6D41">
      <w:pPr>
        <w:pStyle w:val="Akapitzlist"/>
        <w:numPr>
          <w:ilvl w:val="0"/>
          <w:numId w:val="6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de-DE"/>
        </w:rPr>
        <w:t xml:space="preserve">Adres </w:t>
      </w:r>
      <w:r w:rsidR="008F7474">
        <w:rPr>
          <w:rFonts w:ascii="Arial" w:hAnsi="Arial" w:cs="Arial"/>
          <w:sz w:val="22"/>
          <w:lang w:val="de-DE"/>
        </w:rPr>
        <w:t>email</w:t>
      </w:r>
      <w:r w:rsidR="00D01ABA">
        <w:rPr>
          <w:rFonts w:ascii="Arial" w:hAnsi="Arial" w:cs="Arial"/>
          <w:sz w:val="22"/>
          <w:lang w:val="de-DE"/>
        </w:rPr>
        <w:tab/>
      </w:r>
    </w:p>
    <w:p w14:paraId="20001E60" w14:textId="77777777" w:rsidR="00D01ABA" w:rsidRPr="00CC726F" w:rsidRDefault="00D01ABA" w:rsidP="002E6D41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</w:rPr>
      </w:pPr>
      <w:r w:rsidRPr="00CC726F">
        <w:rPr>
          <w:rFonts w:ascii="Arial" w:hAnsi="Arial" w:cs="Arial"/>
          <w:sz w:val="22"/>
        </w:rPr>
        <w:t>Adres do korespondencji, jeżeli jest inny niż adres zamieszkania:</w:t>
      </w:r>
    </w:p>
    <w:p w14:paraId="3F99FF6C" w14:textId="77777777" w:rsidR="00D01ABA" w:rsidRPr="00CC726F" w:rsidRDefault="00D01ABA" w:rsidP="002E6D41">
      <w:pPr>
        <w:pStyle w:val="Akapitzlist"/>
        <w:numPr>
          <w:ilvl w:val="0"/>
          <w:numId w:val="8"/>
        </w:numPr>
        <w:tabs>
          <w:tab w:val="left" w:pos="2268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CC726F">
        <w:rPr>
          <w:rFonts w:ascii="Arial" w:hAnsi="Arial" w:cs="Arial"/>
          <w:sz w:val="22"/>
        </w:rPr>
        <w:t>Kod i miejscowość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1E8B511" w14:textId="77777777" w:rsidR="00D01ABA" w:rsidRPr="005647E7" w:rsidRDefault="00D01ABA" w:rsidP="002E6D41">
      <w:pPr>
        <w:pStyle w:val="Akapitzlist"/>
        <w:numPr>
          <w:ilvl w:val="0"/>
          <w:numId w:val="8"/>
        </w:numPr>
        <w:tabs>
          <w:tab w:val="left" w:pos="3402"/>
          <w:tab w:val="right" w:leader="dot" w:pos="9072"/>
        </w:tabs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647E7">
        <w:rPr>
          <w:rFonts w:ascii="Arial" w:hAnsi="Arial" w:cs="Arial"/>
          <w:sz w:val="22"/>
          <w:szCs w:val="22"/>
        </w:rPr>
        <w:t xml:space="preserve">Ulica (nr domu, nr mieszkania) </w:t>
      </w:r>
      <w:r w:rsidRPr="005647E7">
        <w:rPr>
          <w:rFonts w:ascii="Arial" w:hAnsi="Arial" w:cs="Arial"/>
          <w:sz w:val="22"/>
          <w:szCs w:val="22"/>
        </w:rPr>
        <w:tab/>
      </w:r>
      <w:r w:rsidRPr="005647E7">
        <w:rPr>
          <w:rFonts w:ascii="Arial" w:hAnsi="Arial" w:cs="Arial"/>
          <w:sz w:val="22"/>
          <w:szCs w:val="22"/>
        </w:rPr>
        <w:tab/>
      </w:r>
    </w:p>
    <w:p w14:paraId="2777170F" w14:textId="77777777" w:rsidR="00D01ABA" w:rsidRPr="00CC726F" w:rsidRDefault="00D01ABA" w:rsidP="002E6D41">
      <w:pPr>
        <w:pStyle w:val="Akapitzlist"/>
        <w:numPr>
          <w:ilvl w:val="0"/>
          <w:numId w:val="8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CC726F">
        <w:rPr>
          <w:rFonts w:ascii="Arial" w:hAnsi="Arial" w:cs="Arial"/>
          <w:sz w:val="22"/>
        </w:rPr>
        <w:t>Gmin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EBC51AC" w14:textId="77777777" w:rsidR="00D01ABA" w:rsidRPr="00CC726F" w:rsidRDefault="00D01ABA" w:rsidP="002E6D41">
      <w:pPr>
        <w:pStyle w:val="Akapitzlist"/>
        <w:numPr>
          <w:ilvl w:val="0"/>
          <w:numId w:val="8"/>
        </w:numPr>
        <w:tabs>
          <w:tab w:val="left" w:pos="1134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CC726F">
        <w:rPr>
          <w:rFonts w:ascii="Arial" w:hAnsi="Arial" w:cs="Arial"/>
          <w:sz w:val="22"/>
        </w:rPr>
        <w:t>Powia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996084E" w14:textId="77777777" w:rsidR="00D01ABA" w:rsidRPr="00B147E3" w:rsidRDefault="00D01ABA" w:rsidP="00665C88">
      <w:pPr>
        <w:pStyle w:val="Akapitzlist"/>
        <w:numPr>
          <w:ilvl w:val="0"/>
          <w:numId w:val="8"/>
        </w:numPr>
        <w:tabs>
          <w:tab w:val="left" w:pos="1985"/>
          <w:tab w:val="right" w:leader="dot" w:pos="9072"/>
        </w:tabs>
        <w:spacing w:after="240" w:line="276" w:lineRule="auto"/>
        <w:ind w:left="357" w:hanging="357"/>
        <w:jc w:val="both"/>
        <w:rPr>
          <w:rFonts w:ascii="Arial" w:hAnsi="Arial" w:cs="Arial"/>
          <w:sz w:val="22"/>
        </w:rPr>
      </w:pPr>
      <w:r w:rsidRPr="00CC726F">
        <w:rPr>
          <w:rFonts w:ascii="Arial" w:hAnsi="Arial" w:cs="Arial"/>
          <w:sz w:val="22"/>
        </w:rPr>
        <w:t>Województw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D67BCC1" w14:textId="77777777" w:rsidR="00DC71AD" w:rsidRPr="00BA0CCF" w:rsidRDefault="00DC71AD" w:rsidP="008C2AC5">
      <w:pPr>
        <w:pStyle w:val="Nagwek2"/>
        <w:numPr>
          <w:ilvl w:val="0"/>
          <w:numId w:val="5"/>
        </w:numPr>
        <w:spacing w:line="360" w:lineRule="auto"/>
        <w:ind w:left="357" w:hanging="357"/>
        <w:rPr>
          <w:sz w:val="22"/>
          <w:szCs w:val="22"/>
        </w:rPr>
      </w:pPr>
      <w:r w:rsidRPr="00BA0CCF">
        <w:rPr>
          <w:sz w:val="22"/>
          <w:szCs w:val="22"/>
        </w:rPr>
        <w:t xml:space="preserve">Dane sportowe kandydata do stypendium: </w:t>
      </w:r>
    </w:p>
    <w:p w14:paraId="7FC82DD8" w14:textId="77777777" w:rsidR="00B663AF" w:rsidRPr="00B663AF" w:rsidRDefault="00B663AF" w:rsidP="002E6D41">
      <w:pPr>
        <w:pStyle w:val="Akapitzlist"/>
        <w:numPr>
          <w:ilvl w:val="0"/>
          <w:numId w:val="9"/>
        </w:numPr>
        <w:tabs>
          <w:tab w:val="left" w:pos="3119"/>
          <w:tab w:val="right" w:leader="dot" w:pos="9072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663AF">
        <w:rPr>
          <w:rFonts w:ascii="Arial" w:hAnsi="Arial" w:cs="Arial"/>
          <w:sz w:val="22"/>
          <w:szCs w:val="22"/>
        </w:rPr>
        <w:t xml:space="preserve">Uprawiany sport i konkurencja  </w:t>
      </w:r>
      <w:r w:rsidRPr="00B663AF">
        <w:rPr>
          <w:rFonts w:ascii="Arial" w:hAnsi="Arial" w:cs="Arial"/>
          <w:sz w:val="22"/>
          <w:szCs w:val="22"/>
        </w:rPr>
        <w:tab/>
      </w:r>
    </w:p>
    <w:p w14:paraId="3D93C11D" w14:textId="77777777" w:rsidR="00B663AF" w:rsidRPr="00B663AF" w:rsidRDefault="00B663AF" w:rsidP="002E6D41">
      <w:pPr>
        <w:pStyle w:val="Akapitzlist"/>
        <w:numPr>
          <w:ilvl w:val="0"/>
          <w:numId w:val="9"/>
        </w:numPr>
        <w:tabs>
          <w:tab w:val="left" w:pos="2552"/>
          <w:tab w:val="right" w:leader="dot" w:pos="9072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663AF">
        <w:rPr>
          <w:rFonts w:ascii="Arial" w:hAnsi="Arial" w:cs="Arial"/>
          <w:sz w:val="22"/>
          <w:szCs w:val="22"/>
        </w:rPr>
        <w:t xml:space="preserve">Przynależność klubowa </w:t>
      </w:r>
      <w:r w:rsidRPr="00B663AF">
        <w:rPr>
          <w:rFonts w:ascii="Arial" w:hAnsi="Arial" w:cs="Arial"/>
          <w:sz w:val="22"/>
          <w:szCs w:val="22"/>
        </w:rPr>
        <w:tab/>
      </w:r>
    </w:p>
    <w:p w14:paraId="686442EF" w14:textId="2E30B007" w:rsidR="00B663AF" w:rsidRPr="00B663AF" w:rsidRDefault="00B663AF" w:rsidP="002E6D41">
      <w:pPr>
        <w:pStyle w:val="Akapitzlist"/>
        <w:numPr>
          <w:ilvl w:val="0"/>
          <w:numId w:val="9"/>
        </w:numPr>
        <w:tabs>
          <w:tab w:val="left" w:pos="2268"/>
          <w:tab w:val="right" w:leader="dot" w:pos="9072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663AF">
        <w:rPr>
          <w:rFonts w:ascii="Arial" w:hAnsi="Arial" w:cs="Arial"/>
          <w:sz w:val="22"/>
          <w:szCs w:val="22"/>
        </w:rPr>
        <w:t>Trener prowadzący</w:t>
      </w:r>
      <w:r w:rsidR="00AE3B5C">
        <w:rPr>
          <w:rFonts w:ascii="Arial" w:hAnsi="Arial" w:cs="Arial"/>
          <w:sz w:val="22"/>
          <w:szCs w:val="22"/>
        </w:rPr>
        <w:tab/>
      </w:r>
      <w:r w:rsidR="00AE3B5C">
        <w:rPr>
          <w:rFonts w:ascii="Arial" w:hAnsi="Arial" w:cs="Arial"/>
          <w:sz w:val="22"/>
          <w:szCs w:val="22"/>
        </w:rPr>
        <w:tab/>
      </w:r>
    </w:p>
    <w:p w14:paraId="6968BD03" w14:textId="3B66EE90" w:rsidR="00B663AF" w:rsidRPr="00B663AF" w:rsidRDefault="00B663AF" w:rsidP="00E74937">
      <w:pPr>
        <w:pStyle w:val="Akapitzlist"/>
        <w:numPr>
          <w:ilvl w:val="0"/>
          <w:numId w:val="9"/>
        </w:numPr>
        <w:tabs>
          <w:tab w:val="left" w:pos="3686"/>
          <w:tab w:val="right" w:leader="dot" w:pos="9072"/>
        </w:tabs>
        <w:spacing w:after="240" w:line="276" w:lineRule="auto"/>
        <w:ind w:left="284" w:hanging="284"/>
        <w:rPr>
          <w:rFonts w:ascii="Arial" w:hAnsi="Arial" w:cs="Arial"/>
          <w:sz w:val="22"/>
          <w:szCs w:val="22"/>
          <w:lang w:val="de-DE"/>
        </w:rPr>
      </w:pPr>
      <w:r w:rsidRPr="00B663AF">
        <w:rPr>
          <w:rFonts w:ascii="Arial" w:hAnsi="Arial" w:cs="Arial"/>
          <w:sz w:val="22"/>
          <w:szCs w:val="22"/>
          <w:lang w:val="de-DE"/>
        </w:rPr>
        <w:t xml:space="preserve">Numer telefonu, </w:t>
      </w:r>
      <w:r w:rsidR="00B758BE">
        <w:rPr>
          <w:rFonts w:ascii="Arial" w:hAnsi="Arial" w:cs="Arial"/>
          <w:sz w:val="22"/>
          <w:szCs w:val="22"/>
          <w:lang w:val="de-DE"/>
        </w:rPr>
        <w:t>adres emai</w:t>
      </w:r>
      <w:r w:rsidR="009D7AF7">
        <w:rPr>
          <w:rFonts w:ascii="Arial" w:hAnsi="Arial" w:cs="Arial"/>
          <w:sz w:val="22"/>
          <w:szCs w:val="22"/>
          <w:lang w:val="de-DE"/>
        </w:rPr>
        <w:t>l</w:t>
      </w:r>
      <w:r w:rsidRPr="00B663AF">
        <w:rPr>
          <w:rFonts w:ascii="Arial" w:hAnsi="Arial" w:cs="Arial"/>
          <w:sz w:val="22"/>
          <w:szCs w:val="22"/>
          <w:lang w:val="de-DE"/>
        </w:rPr>
        <w:t xml:space="preserve"> trenera</w:t>
      </w:r>
      <w:r w:rsidRPr="00B663AF">
        <w:rPr>
          <w:rFonts w:ascii="Arial" w:hAnsi="Arial" w:cs="Arial"/>
          <w:sz w:val="22"/>
          <w:szCs w:val="22"/>
          <w:lang w:val="de-DE"/>
        </w:rPr>
        <w:tab/>
      </w:r>
    </w:p>
    <w:p w14:paraId="3D5764CB" w14:textId="254EE700" w:rsidR="00FE0995" w:rsidRPr="00D14279" w:rsidRDefault="00B90B31" w:rsidP="00D14279">
      <w:pPr>
        <w:pStyle w:val="Nagwek2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A0CCF">
        <w:rPr>
          <w:sz w:val="22"/>
          <w:szCs w:val="22"/>
        </w:rPr>
        <w:t>Osiągnięcie</w:t>
      </w:r>
      <w:r w:rsidR="00DC71AD" w:rsidRPr="00BA0CCF">
        <w:rPr>
          <w:sz w:val="22"/>
          <w:szCs w:val="22"/>
        </w:rPr>
        <w:t xml:space="preserve"> sportowe </w:t>
      </w:r>
      <w:r w:rsidRPr="00BA0CCF">
        <w:rPr>
          <w:sz w:val="22"/>
          <w:szCs w:val="22"/>
        </w:rPr>
        <w:t>za które ma być przyznane stypendium z</w:t>
      </w:r>
      <w:r w:rsidR="00DC71AD" w:rsidRPr="00BA0CCF">
        <w:rPr>
          <w:sz w:val="22"/>
          <w:szCs w:val="22"/>
        </w:rPr>
        <w:t xml:space="preserve"> roku poprzedzając</w:t>
      </w:r>
      <w:r w:rsidRPr="00BA0CCF">
        <w:rPr>
          <w:sz w:val="22"/>
          <w:szCs w:val="22"/>
        </w:rPr>
        <w:t>ego</w:t>
      </w:r>
      <w:r w:rsidR="00DC71AD" w:rsidRPr="00BA0CCF">
        <w:rPr>
          <w:sz w:val="22"/>
          <w:szCs w:val="22"/>
        </w:rPr>
        <w:t xml:space="preserve"> złożenie wniosku</w:t>
      </w:r>
      <w:r w:rsidRPr="00BA0CCF">
        <w:rPr>
          <w:color w:val="000000"/>
          <w:sz w:val="22"/>
          <w:szCs w:val="22"/>
        </w:rPr>
        <w:t xml:space="preserve"> </w:t>
      </w:r>
      <w:r w:rsidRPr="00BA0CCF">
        <w:rPr>
          <w:sz w:val="22"/>
          <w:szCs w:val="22"/>
        </w:rPr>
        <w:t>(dokładna nazwa, data i miejsce zawodów wraz z kategorią wiekową, miejsce na podium)</w:t>
      </w:r>
    </w:p>
    <w:p w14:paraId="5CC29F6E" w14:textId="77777777" w:rsidR="00FE0995" w:rsidRDefault="00FE09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16B1714" w14:textId="77777777" w:rsidR="00FE0995" w:rsidRDefault="00FE09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7461251E" w14:textId="77777777" w:rsidR="00FE0995" w:rsidRDefault="00FE09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542168FA" w14:textId="47878C33" w:rsidR="00DE4695" w:rsidRDefault="00FE09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 w:rsidR="00DE4695">
        <w:tab/>
      </w:r>
    </w:p>
    <w:p w14:paraId="20C52912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46C560BE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1D1D449F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61A5592" w14:textId="1979CC30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lastRenderedPageBreak/>
        <w:tab/>
      </w:r>
      <w:r>
        <w:tab/>
      </w:r>
    </w:p>
    <w:p w14:paraId="2B51A219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75C46DAC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0BB06276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DABD961" w14:textId="0E824E1C" w:rsidR="00B663AF" w:rsidRPr="00B663AF" w:rsidRDefault="00DE4695" w:rsidP="00137B9E">
      <w:pPr>
        <w:tabs>
          <w:tab w:val="left" w:pos="284"/>
          <w:tab w:val="right" w:leader="dot" w:pos="9072"/>
        </w:tabs>
        <w:spacing w:before="120" w:after="240" w:line="276" w:lineRule="auto"/>
      </w:pPr>
      <w:r>
        <w:tab/>
      </w:r>
      <w:r>
        <w:tab/>
      </w:r>
    </w:p>
    <w:p w14:paraId="076B9AD1" w14:textId="79608892" w:rsidR="00DE4695" w:rsidRPr="00526378" w:rsidRDefault="008B5B8C" w:rsidP="008C2AC5">
      <w:pPr>
        <w:pStyle w:val="Nagwek2"/>
        <w:numPr>
          <w:ilvl w:val="0"/>
          <w:numId w:val="5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BA0C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F7D5D2" wp14:editId="3D72A8AE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0" cy="0"/>
                <wp:effectExtent l="5080" t="9525" r="13970" b="9525"/>
                <wp:wrapNone/>
                <wp:docPr id="2076178187" name="Line 4" descr="miejsce na pieczęć podmiotu składającego wnios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A7611" id="Line 4" o:spid="_x0000_s1026" alt="miejsce na pieczęć podmiotu składającego wniosek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2pt" to="1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9CAmLdkAAAAHAQAADwAAAAAAAAAAAAAAAAABBAAAZHJzL2Rvd25yZXYueG1sUEsFBgAAAAAE&#10;AAQA8wAAAAcFAAAAAA==&#10;"/>
            </w:pict>
          </mc:Fallback>
        </mc:AlternateContent>
      </w:r>
      <w:r w:rsidR="00DC71AD" w:rsidRPr="00BA0CCF">
        <w:rPr>
          <w:sz w:val="22"/>
          <w:szCs w:val="22"/>
        </w:rPr>
        <w:t>Program przygotowań do planowanego udziału w zawodach głównych roku</w:t>
      </w:r>
      <w:r w:rsidR="00DC71AD" w:rsidRPr="00526378">
        <w:rPr>
          <w:sz w:val="22"/>
          <w:szCs w:val="22"/>
        </w:rPr>
        <w:t xml:space="preserve"> </w:t>
      </w:r>
      <w:r w:rsidR="002F20AD" w:rsidRPr="00526378">
        <w:rPr>
          <w:sz w:val="22"/>
          <w:szCs w:val="22"/>
        </w:rPr>
        <w:br/>
      </w:r>
      <w:r w:rsidR="00DC71AD" w:rsidRPr="00526378">
        <w:rPr>
          <w:sz w:val="22"/>
          <w:szCs w:val="22"/>
        </w:rPr>
        <w:t>w okresie pobierania stypendium</w:t>
      </w:r>
      <w:r w:rsidR="00B90B31" w:rsidRPr="00526378">
        <w:rPr>
          <w:sz w:val="22"/>
          <w:szCs w:val="22"/>
        </w:rPr>
        <w:t xml:space="preserve"> </w:t>
      </w:r>
      <w:r w:rsidR="00DC71AD" w:rsidRPr="00526378">
        <w:rPr>
          <w:sz w:val="22"/>
          <w:szCs w:val="22"/>
        </w:rPr>
        <w:t>:</w:t>
      </w:r>
    </w:p>
    <w:p w14:paraId="461EFA8C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2D7EB6A9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71323726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2E7AB121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3EA1070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5855D2C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58543B92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27E4108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3091A673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5EAB5BBF" w14:textId="77777777" w:rsidR="00DE4695" w:rsidRDefault="00DE4695" w:rsidP="002E6D41">
      <w:pPr>
        <w:tabs>
          <w:tab w:val="left" w:pos="284"/>
          <w:tab w:val="right" w:leader="dot" w:pos="9072"/>
        </w:tabs>
        <w:spacing w:before="120" w:after="120" w:line="276" w:lineRule="auto"/>
      </w:pPr>
      <w:r>
        <w:tab/>
      </w:r>
      <w:r>
        <w:tab/>
      </w:r>
    </w:p>
    <w:p w14:paraId="73B1CF53" w14:textId="4A51D2F6" w:rsidR="00DE4695" w:rsidRPr="00DE4695" w:rsidRDefault="00DE4695" w:rsidP="00137B9E">
      <w:pPr>
        <w:tabs>
          <w:tab w:val="left" w:pos="284"/>
          <w:tab w:val="right" w:leader="dot" w:pos="9072"/>
        </w:tabs>
        <w:spacing w:before="120" w:after="240" w:line="276" w:lineRule="auto"/>
      </w:pPr>
      <w:r>
        <w:tab/>
      </w:r>
      <w:r>
        <w:tab/>
      </w:r>
    </w:p>
    <w:p w14:paraId="2C19E3C6" w14:textId="0FB2026C" w:rsidR="00DC71AD" w:rsidRDefault="00DC71AD" w:rsidP="008C2AC5">
      <w:pPr>
        <w:pStyle w:val="Nagwek2"/>
        <w:numPr>
          <w:ilvl w:val="0"/>
          <w:numId w:val="5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BA0CCF">
        <w:rPr>
          <w:sz w:val="22"/>
          <w:szCs w:val="22"/>
        </w:rPr>
        <w:t>„Zobowiązuje się, w przypadku przyznania stypendium, do realizacji programu przygotowań oraz do udziału w zawodach głównych roku w okresie pobierania stypendium”</w:t>
      </w:r>
    </w:p>
    <w:p w14:paraId="1235AA7C" w14:textId="77777777" w:rsidR="0008316D" w:rsidRPr="00540BE3" w:rsidRDefault="0008316D" w:rsidP="0008316D">
      <w:pPr>
        <w:pStyle w:val="Tekstpodstawowy2"/>
        <w:tabs>
          <w:tab w:val="left" w:pos="0"/>
          <w:tab w:val="right" w:leader="dot" w:pos="3402"/>
        </w:tabs>
        <w:spacing w:after="0" w:line="276" w:lineRule="auto"/>
        <w:jc w:val="right"/>
        <w:rPr>
          <w:rFonts w:ascii="Arial" w:hAnsi="Arial" w:cs="Arial"/>
          <w:sz w:val="22"/>
        </w:rPr>
      </w:pPr>
      <w:r>
        <w:tab/>
      </w:r>
    </w:p>
    <w:p w14:paraId="2FDA12D7" w14:textId="52916214" w:rsidR="0008316D" w:rsidRPr="0008316D" w:rsidRDefault="0008316D" w:rsidP="0008316D">
      <w:pPr>
        <w:spacing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(data i czytelny podpis kandydata do </w:t>
      </w:r>
      <w:r w:rsidR="0027271B">
        <w:rPr>
          <w:rFonts w:ascii="Arial" w:hAnsi="Arial" w:cs="Arial"/>
          <w:sz w:val="18"/>
        </w:rPr>
        <w:t>stypendium</w:t>
      </w:r>
      <w:r w:rsidRPr="0008316D">
        <w:rPr>
          <w:rFonts w:ascii="Arial" w:hAnsi="Arial" w:cs="Arial"/>
          <w:sz w:val="18"/>
        </w:rPr>
        <w:t xml:space="preserve"> </w:t>
      </w:r>
    </w:p>
    <w:p w14:paraId="7EDB9D45" w14:textId="531A85A9" w:rsidR="00756F84" w:rsidRDefault="0008316D" w:rsidP="00756F84">
      <w:pPr>
        <w:spacing w:after="240"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a w przypadku osoby niepełnoletniej </w:t>
      </w:r>
      <w:r w:rsidR="0027271B">
        <w:rPr>
          <w:rFonts w:ascii="Arial" w:hAnsi="Arial" w:cs="Arial"/>
          <w:sz w:val="18"/>
        </w:rPr>
        <w:t xml:space="preserve"> rodzica/opiekuna prawnego</w:t>
      </w:r>
    </w:p>
    <w:p w14:paraId="5B64D19A" w14:textId="358D0421" w:rsidR="00756F84" w:rsidRPr="00756F84" w:rsidRDefault="00756F84" w:rsidP="008C2AC5">
      <w:pPr>
        <w:pStyle w:val="Nagwek2"/>
        <w:numPr>
          <w:ilvl w:val="0"/>
          <w:numId w:val="5"/>
        </w:numPr>
        <w:spacing w:after="240" w:line="276" w:lineRule="auto"/>
        <w:ind w:left="357" w:hanging="357"/>
        <w:rPr>
          <w:sz w:val="22"/>
          <w:szCs w:val="22"/>
        </w:rPr>
      </w:pPr>
      <w:r w:rsidRPr="00BA0CCF">
        <w:rPr>
          <w:sz w:val="22"/>
          <w:szCs w:val="22"/>
        </w:rPr>
        <w:t xml:space="preserve">Dane podmiotu składającego wniosek: </w:t>
      </w:r>
    </w:p>
    <w:p w14:paraId="285BEBB4" w14:textId="04B8969C" w:rsidR="00813AC8" w:rsidRPr="00756F84" w:rsidRDefault="00813AC8" w:rsidP="002E6D41">
      <w:pPr>
        <w:pStyle w:val="Akapitzlist"/>
        <w:numPr>
          <w:ilvl w:val="0"/>
          <w:numId w:val="10"/>
        </w:numPr>
        <w:tabs>
          <w:tab w:val="left" w:pos="1418"/>
          <w:tab w:val="right" w:leader="dot" w:pos="9072"/>
        </w:tabs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b/>
          <w:bCs/>
          <w:sz w:val="22"/>
          <w:szCs w:val="22"/>
        </w:rPr>
        <w:t>Pełna nazwa</w:t>
      </w:r>
      <w:r w:rsidR="00EF4EE2">
        <w:rPr>
          <w:rFonts w:ascii="Arial" w:hAnsi="Arial" w:cs="Arial"/>
          <w:b/>
          <w:bCs/>
          <w:sz w:val="22"/>
          <w:szCs w:val="22"/>
        </w:rPr>
        <w:t xml:space="preserve"> (w przypadku klubu lub związku; imię i nazwisko – w przypadku osoby fizycznej)</w:t>
      </w:r>
      <w:r w:rsidRPr="00756F84">
        <w:rPr>
          <w:rFonts w:ascii="Arial" w:hAnsi="Arial" w:cs="Arial"/>
          <w:sz w:val="22"/>
          <w:szCs w:val="22"/>
        </w:rPr>
        <w:t>:</w:t>
      </w:r>
      <w:r w:rsidRPr="00756F84">
        <w:rPr>
          <w:rFonts w:ascii="Arial" w:hAnsi="Arial" w:cs="Arial"/>
          <w:sz w:val="22"/>
          <w:szCs w:val="22"/>
        </w:rPr>
        <w:tab/>
      </w:r>
    </w:p>
    <w:p w14:paraId="696E3380" w14:textId="77777777" w:rsidR="00813AC8" w:rsidRPr="00756F84" w:rsidRDefault="00813AC8" w:rsidP="002E6D41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56F84">
        <w:rPr>
          <w:rFonts w:ascii="Arial" w:hAnsi="Arial" w:cs="Arial"/>
          <w:b/>
          <w:bCs/>
          <w:sz w:val="22"/>
          <w:szCs w:val="22"/>
        </w:rPr>
        <w:t xml:space="preserve">Adres: </w:t>
      </w:r>
    </w:p>
    <w:p w14:paraId="43BAB0E8" w14:textId="77777777" w:rsidR="00813AC8" w:rsidRPr="00756F84" w:rsidRDefault="00813AC8" w:rsidP="002E6D41">
      <w:pPr>
        <w:pStyle w:val="Akapitzlist"/>
        <w:numPr>
          <w:ilvl w:val="0"/>
          <w:numId w:val="11"/>
        </w:numPr>
        <w:tabs>
          <w:tab w:val="left" w:pos="2552"/>
          <w:tab w:val="right" w:leader="dot" w:pos="9072"/>
        </w:tabs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 xml:space="preserve">Kod i miejscowość 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6C219456" w14:textId="77777777" w:rsidR="00813AC8" w:rsidRPr="00756F84" w:rsidRDefault="00813AC8" w:rsidP="002E6D41">
      <w:pPr>
        <w:pStyle w:val="Akapitzlist"/>
        <w:numPr>
          <w:ilvl w:val="0"/>
          <w:numId w:val="11"/>
        </w:numPr>
        <w:tabs>
          <w:tab w:val="left" w:pos="3969"/>
          <w:tab w:val="right" w:leader="dot" w:pos="9072"/>
        </w:tabs>
        <w:spacing w:before="120" w:after="120" w:line="276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Ulica (nr domu, nr mieszkania/lokalu)</w:t>
      </w:r>
      <w:r w:rsidRPr="00756F84">
        <w:rPr>
          <w:rFonts w:ascii="Arial" w:hAnsi="Arial" w:cs="Arial"/>
          <w:sz w:val="22"/>
          <w:szCs w:val="22"/>
        </w:rPr>
        <w:tab/>
      </w:r>
    </w:p>
    <w:p w14:paraId="5F44A233" w14:textId="77777777" w:rsidR="00813AC8" w:rsidRPr="00756F84" w:rsidRDefault="00813AC8" w:rsidP="002E6D41">
      <w:pPr>
        <w:pStyle w:val="Akapitzlist"/>
        <w:numPr>
          <w:ilvl w:val="0"/>
          <w:numId w:val="11"/>
        </w:numPr>
        <w:tabs>
          <w:tab w:val="left" w:pos="1418"/>
          <w:tab w:val="right" w:leader="dot" w:pos="9072"/>
        </w:tabs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 xml:space="preserve">Gmina 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670F5B36" w14:textId="77777777" w:rsidR="00813AC8" w:rsidRPr="00756F84" w:rsidRDefault="00813AC8" w:rsidP="002E6D41">
      <w:pPr>
        <w:pStyle w:val="Akapitzlist"/>
        <w:numPr>
          <w:ilvl w:val="0"/>
          <w:numId w:val="11"/>
        </w:numPr>
        <w:tabs>
          <w:tab w:val="left" w:pos="1134"/>
          <w:tab w:val="right" w:leader="dot" w:pos="9072"/>
        </w:tabs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Powiat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532B1AE8" w14:textId="77777777" w:rsidR="00813AC8" w:rsidRPr="00756F84" w:rsidRDefault="00813AC8" w:rsidP="002E6D41">
      <w:pPr>
        <w:pStyle w:val="Akapitzlist"/>
        <w:numPr>
          <w:ilvl w:val="0"/>
          <w:numId w:val="11"/>
        </w:numPr>
        <w:tabs>
          <w:tab w:val="left" w:pos="1701"/>
          <w:tab w:val="right" w:leader="dot" w:pos="9072"/>
        </w:tabs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Województwo</w:t>
      </w:r>
      <w:r w:rsidRPr="00756F84">
        <w:rPr>
          <w:rFonts w:ascii="Arial" w:hAnsi="Arial" w:cs="Arial"/>
          <w:sz w:val="22"/>
          <w:szCs w:val="22"/>
        </w:rPr>
        <w:tab/>
      </w:r>
    </w:p>
    <w:p w14:paraId="37B40C86" w14:textId="77777777" w:rsidR="00813AC8" w:rsidRPr="00756F84" w:rsidRDefault="00813AC8" w:rsidP="002E6D41">
      <w:pPr>
        <w:pStyle w:val="Akapitzlist"/>
        <w:numPr>
          <w:ilvl w:val="0"/>
          <w:numId w:val="10"/>
        </w:numPr>
        <w:tabs>
          <w:tab w:val="left" w:pos="1985"/>
          <w:tab w:val="right" w:leader="dot" w:pos="9072"/>
        </w:tabs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de-DE"/>
        </w:rPr>
      </w:pPr>
      <w:r w:rsidRPr="00756F84">
        <w:rPr>
          <w:rFonts w:ascii="Arial" w:hAnsi="Arial" w:cs="Arial"/>
          <w:sz w:val="22"/>
          <w:szCs w:val="22"/>
          <w:lang w:val="de-DE"/>
        </w:rPr>
        <w:t>Numer telefonu</w:t>
      </w:r>
      <w:r w:rsidRPr="00756F84">
        <w:rPr>
          <w:rFonts w:ascii="Arial" w:hAnsi="Arial" w:cs="Arial"/>
          <w:sz w:val="22"/>
          <w:szCs w:val="22"/>
          <w:lang w:val="de-DE"/>
        </w:rPr>
        <w:tab/>
      </w:r>
      <w:r w:rsidRPr="00756F84">
        <w:rPr>
          <w:rFonts w:ascii="Arial" w:hAnsi="Arial" w:cs="Arial"/>
          <w:sz w:val="22"/>
          <w:szCs w:val="22"/>
          <w:lang w:val="de-DE"/>
        </w:rPr>
        <w:tab/>
      </w:r>
    </w:p>
    <w:p w14:paraId="11514D25" w14:textId="2C6F0271" w:rsidR="00813AC8" w:rsidRPr="00756F84" w:rsidRDefault="00657C77" w:rsidP="00137B9E">
      <w:pPr>
        <w:pStyle w:val="Akapitzlist"/>
        <w:numPr>
          <w:ilvl w:val="0"/>
          <w:numId w:val="10"/>
        </w:numPr>
        <w:tabs>
          <w:tab w:val="left" w:pos="1134"/>
          <w:tab w:val="right" w:leader="dot" w:pos="9072"/>
        </w:tabs>
        <w:spacing w:before="120" w:after="24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dres email</w:t>
      </w:r>
      <w:r w:rsidR="00813AC8" w:rsidRPr="00756F84">
        <w:rPr>
          <w:rFonts w:ascii="Arial" w:hAnsi="Arial" w:cs="Arial"/>
          <w:sz w:val="22"/>
          <w:szCs w:val="22"/>
          <w:lang w:val="de-DE"/>
        </w:rPr>
        <w:t xml:space="preserve"> </w:t>
      </w:r>
      <w:r w:rsidR="00813AC8" w:rsidRPr="00756F84">
        <w:rPr>
          <w:rFonts w:ascii="Arial" w:hAnsi="Arial" w:cs="Arial"/>
          <w:sz w:val="22"/>
          <w:szCs w:val="22"/>
          <w:lang w:val="de-DE"/>
        </w:rPr>
        <w:tab/>
      </w:r>
    </w:p>
    <w:p w14:paraId="77093D75" w14:textId="027200C9" w:rsidR="00813AC8" w:rsidRPr="00756F84" w:rsidRDefault="00813AC8" w:rsidP="002A1BC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756F84">
        <w:rPr>
          <w:rFonts w:ascii="Arial" w:hAnsi="Arial" w:cs="Arial"/>
          <w:b/>
          <w:bCs/>
          <w:sz w:val="22"/>
          <w:szCs w:val="22"/>
        </w:rPr>
        <w:lastRenderedPageBreak/>
        <w:t xml:space="preserve">Nazwiska i imiona osób statutowo upoważnionych do składania oświadczeń woli </w:t>
      </w:r>
      <w:r w:rsidRPr="00756F84">
        <w:rPr>
          <w:rFonts w:ascii="Arial" w:hAnsi="Arial" w:cs="Arial"/>
          <w:b/>
          <w:bCs/>
          <w:sz w:val="22"/>
          <w:szCs w:val="22"/>
        </w:rPr>
        <w:br/>
        <w:t xml:space="preserve">w imieniu podmiotu </w:t>
      </w:r>
    </w:p>
    <w:p w14:paraId="3887BA79" w14:textId="77777777" w:rsidR="00813AC8" w:rsidRPr="00756F84" w:rsidRDefault="00813AC8" w:rsidP="002E6D41">
      <w:pPr>
        <w:pStyle w:val="Akapitzlist"/>
        <w:tabs>
          <w:tab w:val="left" w:pos="284"/>
          <w:tab w:val="right" w:leader="dot" w:pos="9072"/>
        </w:tabs>
        <w:spacing w:before="120" w:after="120" w:line="276" w:lineRule="auto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b/>
          <w:bCs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4A098F4B" w14:textId="77777777" w:rsidR="00813AC8" w:rsidRPr="00756F84" w:rsidRDefault="00813AC8" w:rsidP="002E6D41">
      <w:pPr>
        <w:pStyle w:val="Tekstpodstawowy2"/>
        <w:numPr>
          <w:ilvl w:val="0"/>
          <w:numId w:val="10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 xml:space="preserve">Adres do korespondencji: </w:t>
      </w:r>
    </w:p>
    <w:p w14:paraId="6BCB1A31" w14:textId="77777777" w:rsidR="00813AC8" w:rsidRPr="00756F84" w:rsidRDefault="00813AC8" w:rsidP="002E6D41">
      <w:pPr>
        <w:pStyle w:val="Tekstpodstawowy2"/>
        <w:numPr>
          <w:ilvl w:val="0"/>
          <w:numId w:val="12"/>
        </w:numPr>
        <w:tabs>
          <w:tab w:val="left" w:pos="2268"/>
          <w:tab w:val="right" w:leader="dot" w:pos="9072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Kod i miejscowość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69B8C3DB" w14:textId="77777777" w:rsidR="00813AC8" w:rsidRPr="00756F84" w:rsidRDefault="00813AC8" w:rsidP="002E6D41">
      <w:pPr>
        <w:pStyle w:val="Tekstpodstawowy2"/>
        <w:numPr>
          <w:ilvl w:val="0"/>
          <w:numId w:val="12"/>
        </w:numPr>
        <w:tabs>
          <w:tab w:val="left" w:pos="3969"/>
          <w:tab w:val="right" w:leader="dot" w:pos="9072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Ulica (nr domu, nr mieszkania/lokalu)</w:t>
      </w:r>
      <w:r w:rsidRPr="00756F84">
        <w:rPr>
          <w:rFonts w:ascii="Arial" w:hAnsi="Arial" w:cs="Arial"/>
          <w:sz w:val="22"/>
          <w:szCs w:val="22"/>
        </w:rPr>
        <w:tab/>
      </w:r>
    </w:p>
    <w:p w14:paraId="703EA4B6" w14:textId="77777777" w:rsidR="00813AC8" w:rsidRPr="00756F84" w:rsidRDefault="00813AC8" w:rsidP="002E6D41">
      <w:pPr>
        <w:pStyle w:val="Tekstpodstawowy2"/>
        <w:numPr>
          <w:ilvl w:val="0"/>
          <w:numId w:val="12"/>
        </w:numPr>
        <w:tabs>
          <w:tab w:val="left" w:pos="1134"/>
          <w:tab w:val="right" w:leader="dot" w:pos="9072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 xml:space="preserve">Gmina </w:t>
      </w:r>
      <w:r w:rsidRPr="00756F84">
        <w:rPr>
          <w:rFonts w:ascii="Arial" w:hAnsi="Arial" w:cs="Arial"/>
          <w:sz w:val="22"/>
          <w:szCs w:val="22"/>
        </w:rPr>
        <w:tab/>
      </w:r>
    </w:p>
    <w:p w14:paraId="2E41D97F" w14:textId="77777777" w:rsidR="00813AC8" w:rsidRPr="00756F84" w:rsidRDefault="00813AC8" w:rsidP="002E6D41">
      <w:pPr>
        <w:pStyle w:val="Tekstpodstawowy2"/>
        <w:numPr>
          <w:ilvl w:val="0"/>
          <w:numId w:val="12"/>
        </w:numPr>
        <w:tabs>
          <w:tab w:val="left" w:pos="1134"/>
          <w:tab w:val="right" w:leader="dot" w:pos="9072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F84">
        <w:rPr>
          <w:rFonts w:ascii="Arial" w:hAnsi="Arial" w:cs="Arial"/>
          <w:sz w:val="22"/>
          <w:szCs w:val="22"/>
        </w:rPr>
        <w:t>Powiat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2F41AEE3" w14:textId="77777777" w:rsidR="00813AC8" w:rsidRDefault="00813AC8" w:rsidP="00665C88">
      <w:pPr>
        <w:pStyle w:val="Tekstpodstawowy2"/>
        <w:numPr>
          <w:ilvl w:val="0"/>
          <w:numId w:val="12"/>
        </w:numPr>
        <w:tabs>
          <w:tab w:val="left" w:pos="1985"/>
          <w:tab w:val="right" w:leader="dot" w:pos="9072"/>
        </w:tabs>
        <w:spacing w:after="600" w:line="276" w:lineRule="auto"/>
        <w:ind w:left="425" w:hanging="425"/>
        <w:jc w:val="both"/>
      </w:pPr>
      <w:r w:rsidRPr="00756F84">
        <w:rPr>
          <w:rFonts w:ascii="Arial" w:hAnsi="Arial" w:cs="Arial"/>
          <w:sz w:val="22"/>
          <w:szCs w:val="22"/>
        </w:rPr>
        <w:t>Województwo</w:t>
      </w:r>
      <w:r w:rsidRPr="00756F84">
        <w:rPr>
          <w:rFonts w:ascii="Arial" w:hAnsi="Arial" w:cs="Arial"/>
          <w:sz w:val="22"/>
          <w:szCs w:val="22"/>
        </w:rPr>
        <w:tab/>
      </w:r>
      <w:r w:rsidRPr="00756F84">
        <w:rPr>
          <w:rFonts w:ascii="Arial" w:hAnsi="Arial" w:cs="Arial"/>
          <w:sz w:val="22"/>
          <w:szCs w:val="22"/>
        </w:rPr>
        <w:tab/>
      </w:r>
    </w:p>
    <w:p w14:paraId="05DEF477" w14:textId="77777777" w:rsidR="00813AC8" w:rsidRPr="00540BE3" w:rsidRDefault="00813AC8" w:rsidP="00813AC8">
      <w:pPr>
        <w:pStyle w:val="Tekstpodstawowy2"/>
        <w:tabs>
          <w:tab w:val="left" w:pos="0"/>
          <w:tab w:val="right" w:leader="dot" w:pos="3402"/>
        </w:tabs>
        <w:spacing w:after="0" w:line="276" w:lineRule="auto"/>
        <w:rPr>
          <w:rFonts w:ascii="Arial" w:hAnsi="Arial" w:cs="Arial"/>
          <w:sz w:val="22"/>
        </w:rPr>
      </w:pPr>
      <w:r>
        <w:tab/>
      </w:r>
    </w:p>
    <w:p w14:paraId="55551CF8" w14:textId="77777777" w:rsidR="00813AC8" w:rsidRDefault="00813AC8" w:rsidP="002E6D41">
      <w:pPr>
        <w:spacing w:after="240" w:line="276" w:lineRule="auto"/>
        <w:rPr>
          <w:rFonts w:ascii="Arial" w:hAnsi="Arial" w:cs="Arial"/>
          <w:sz w:val="18"/>
        </w:rPr>
      </w:pPr>
      <w:r w:rsidRPr="00AB4586">
        <w:rPr>
          <w:rFonts w:ascii="Arial" w:hAnsi="Arial" w:cs="Arial"/>
          <w:sz w:val="18"/>
        </w:rPr>
        <w:t>(pieczęć podmiotu składającego wniosek)</w:t>
      </w:r>
    </w:p>
    <w:p w14:paraId="3D454896" w14:textId="77777777" w:rsidR="00813AC8" w:rsidRDefault="00813AC8" w:rsidP="00813AC8">
      <w:pPr>
        <w:tabs>
          <w:tab w:val="left" w:pos="5670"/>
          <w:tab w:val="right" w:leader="dot" w:pos="9072"/>
        </w:tabs>
        <w:spacing w:line="276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5FE6AF3" w14:textId="08906EDC" w:rsidR="00813AC8" w:rsidRPr="00AB4586" w:rsidRDefault="00095FA7" w:rsidP="00665C88">
      <w:pPr>
        <w:tabs>
          <w:tab w:val="left" w:pos="5430"/>
        </w:tabs>
        <w:jc w:val="right"/>
        <w:rPr>
          <w:rFonts w:ascii="Arial" w:hAnsi="Arial" w:cs="Arial"/>
          <w:sz w:val="18"/>
        </w:rPr>
      </w:pPr>
      <w:r w:rsidRPr="00AB4586">
        <w:rPr>
          <w:rFonts w:ascii="Arial" w:hAnsi="Arial" w:cs="Arial"/>
          <w:sz w:val="18"/>
        </w:rPr>
        <w:t>P</w:t>
      </w:r>
      <w:r w:rsidR="00813AC8" w:rsidRPr="00AB4586">
        <w:rPr>
          <w:rFonts w:ascii="Arial" w:hAnsi="Arial" w:cs="Arial"/>
          <w:sz w:val="18"/>
        </w:rPr>
        <w:t>odpis</w:t>
      </w:r>
      <w:r>
        <w:rPr>
          <w:rFonts w:ascii="Arial" w:hAnsi="Arial" w:cs="Arial"/>
          <w:sz w:val="18"/>
        </w:rPr>
        <w:t xml:space="preserve"> osoby/</w:t>
      </w:r>
      <w:r w:rsidR="00203E3C">
        <w:rPr>
          <w:rFonts w:ascii="Arial" w:hAnsi="Arial" w:cs="Arial"/>
          <w:sz w:val="18"/>
        </w:rPr>
        <w:t xml:space="preserve"> podpisy </w:t>
      </w:r>
      <w:r w:rsidR="00813AC8" w:rsidRPr="00AB4586">
        <w:rPr>
          <w:rFonts w:ascii="Arial" w:hAnsi="Arial" w:cs="Arial"/>
          <w:sz w:val="18"/>
        </w:rPr>
        <w:t>osób</w:t>
      </w:r>
    </w:p>
    <w:p w14:paraId="2C59B88E" w14:textId="77777777" w:rsidR="00813AC8" w:rsidRPr="00AB4586" w:rsidRDefault="00813AC8" w:rsidP="00665C88">
      <w:pPr>
        <w:tabs>
          <w:tab w:val="left" w:pos="5430"/>
        </w:tabs>
        <w:jc w:val="right"/>
        <w:rPr>
          <w:rFonts w:ascii="Arial" w:hAnsi="Arial" w:cs="Arial"/>
          <w:sz w:val="18"/>
        </w:rPr>
      </w:pPr>
      <w:r w:rsidRPr="00AB4586">
        <w:rPr>
          <w:rFonts w:ascii="Arial" w:hAnsi="Arial" w:cs="Arial"/>
          <w:sz w:val="18"/>
        </w:rPr>
        <w:t>upoważnionych do składania oświadczeń woli</w:t>
      </w:r>
    </w:p>
    <w:p w14:paraId="3149FDD3" w14:textId="29239578" w:rsidR="00A12321" w:rsidRPr="0015274D" w:rsidRDefault="00813AC8" w:rsidP="001B3608">
      <w:pPr>
        <w:tabs>
          <w:tab w:val="left" w:pos="5580"/>
        </w:tabs>
        <w:spacing w:after="240"/>
        <w:jc w:val="right"/>
        <w:rPr>
          <w:rFonts w:ascii="Arial" w:hAnsi="Arial" w:cs="Arial"/>
          <w:sz w:val="22"/>
          <w:szCs w:val="22"/>
        </w:rPr>
      </w:pPr>
      <w:r w:rsidRPr="00AB4586">
        <w:rPr>
          <w:rFonts w:ascii="Arial" w:hAnsi="Arial" w:cs="Arial"/>
          <w:sz w:val="18"/>
        </w:rPr>
        <w:t>w imieniu wnioskodawcy</w:t>
      </w:r>
    </w:p>
    <w:p w14:paraId="546FADF8" w14:textId="1C038EF4" w:rsidR="001C39A8" w:rsidRPr="0004257D" w:rsidRDefault="0094353A" w:rsidP="00467C20">
      <w:pPr>
        <w:pStyle w:val="Nagwek2"/>
        <w:jc w:val="both"/>
        <w:rPr>
          <w:color w:val="00000A"/>
          <w:sz w:val="22"/>
          <w:szCs w:val="22"/>
        </w:rPr>
      </w:pPr>
      <w:r w:rsidRPr="0004257D">
        <w:rPr>
          <w:color w:val="00000A"/>
          <w:sz w:val="22"/>
          <w:szCs w:val="22"/>
        </w:rPr>
        <w:t>Oświadczam, że zapoznałem</w:t>
      </w:r>
      <w:r w:rsidR="00EE0A38" w:rsidRPr="0004257D">
        <w:rPr>
          <w:color w:val="00000A"/>
          <w:sz w:val="22"/>
          <w:szCs w:val="22"/>
        </w:rPr>
        <w:t>/</w:t>
      </w:r>
      <w:r w:rsidR="00F62DC9">
        <w:rPr>
          <w:color w:val="00000A"/>
          <w:sz w:val="22"/>
          <w:szCs w:val="22"/>
        </w:rPr>
        <w:t xml:space="preserve"> zapoznał</w:t>
      </w:r>
      <w:r w:rsidR="00EE0A38" w:rsidRPr="0004257D">
        <w:rPr>
          <w:color w:val="00000A"/>
          <w:sz w:val="22"/>
          <w:szCs w:val="22"/>
        </w:rPr>
        <w:t>am</w:t>
      </w:r>
      <w:r w:rsidRPr="0004257D">
        <w:rPr>
          <w:color w:val="00000A"/>
          <w:sz w:val="22"/>
          <w:szCs w:val="22"/>
        </w:rPr>
        <w:t xml:space="preserve"> się z Uchwał</w:t>
      </w:r>
      <w:r w:rsidR="00A70388" w:rsidRPr="0004257D">
        <w:rPr>
          <w:color w:val="00000A"/>
          <w:sz w:val="22"/>
          <w:szCs w:val="22"/>
        </w:rPr>
        <w:t xml:space="preserve">ą </w:t>
      </w:r>
      <w:r w:rsidR="001C39A8" w:rsidRPr="0004257D">
        <w:rPr>
          <w:color w:val="00000A"/>
          <w:sz w:val="22"/>
          <w:szCs w:val="22"/>
        </w:rPr>
        <w:t>Sejmiku Województwa Lubelskiego</w:t>
      </w:r>
      <w:r w:rsidRPr="0004257D">
        <w:rPr>
          <w:color w:val="00000A"/>
          <w:sz w:val="22"/>
          <w:szCs w:val="22"/>
        </w:rPr>
        <w:t xml:space="preserve"> w sprawie</w:t>
      </w:r>
      <w:r w:rsidR="009E783D" w:rsidRPr="0004257D">
        <w:rPr>
          <w:color w:val="00000A"/>
          <w:sz w:val="22"/>
          <w:szCs w:val="22"/>
        </w:rPr>
        <w:t xml:space="preserve"> z</w:t>
      </w:r>
      <w:r w:rsidR="001C39A8" w:rsidRPr="0004257D">
        <w:rPr>
          <w:sz w:val="22"/>
          <w:szCs w:val="22"/>
        </w:rPr>
        <w:t>asa</w:t>
      </w:r>
      <w:r w:rsidR="00A50CA0" w:rsidRPr="0004257D">
        <w:rPr>
          <w:sz w:val="22"/>
          <w:szCs w:val="22"/>
        </w:rPr>
        <w:t>d</w:t>
      </w:r>
      <w:r w:rsidR="001C39A8" w:rsidRPr="0004257D">
        <w:rPr>
          <w:sz w:val="22"/>
          <w:szCs w:val="22"/>
        </w:rPr>
        <w:t>, trybu przyznawania i pozbawiania oraz rodzajów i</w:t>
      </w:r>
      <w:r w:rsidR="001B3608">
        <w:rPr>
          <w:sz w:val="22"/>
          <w:szCs w:val="22"/>
        </w:rPr>
        <w:t> </w:t>
      </w:r>
      <w:r w:rsidR="00E2149C">
        <w:rPr>
          <w:sz w:val="22"/>
          <w:szCs w:val="22"/>
        </w:rPr>
        <w:t xml:space="preserve"> </w:t>
      </w:r>
      <w:r w:rsidR="001C39A8" w:rsidRPr="0004257D">
        <w:rPr>
          <w:sz w:val="22"/>
          <w:szCs w:val="22"/>
        </w:rPr>
        <w:t>wysokości stypendiów sportowych i nagród Województwa Lubelskiego za osiągnięte</w:t>
      </w:r>
      <w:r w:rsidR="00467C20">
        <w:rPr>
          <w:sz w:val="22"/>
          <w:szCs w:val="22"/>
        </w:rPr>
        <w:t xml:space="preserve"> </w:t>
      </w:r>
      <w:r w:rsidR="001C39A8" w:rsidRPr="0004257D">
        <w:rPr>
          <w:sz w:val="22"/>
          <w:szCs w:val="22"/>
        </w:rPr>
        <w:t>wyniki sportowe oraz wyróżnień dla osób wyróżniających się osiągnięciami w</w:t>
      </w:r>
      <w:r w:rsidR="001B3608">
        <w:rPr>
          <w:sz w:val="22"/>
          <w:szCs w:val="22"/>
        </w:rPr>
        <w:t> </w:t>
      </w:r>
      <w:r w:rsidR="001C39A8" w:rsidRPr="0004257D">
        <w:rPr>
          <w:sz w:val="22"/>
          <w:szCs w:val="22"/>
        </w:rPr>
        <w:t xml:space="preserve"> działalności sportowej</w:t>
      </w:r>
      <w:r w:rsidRPr="0004257D">
        <w:rPr>
          <w:color w:val="00000A"/>
          <w:sz w:val="22"/>
          <w:szCs w:val="22"/>
        </w:rPr>
        <w:t>.</w:t>
      </w:r>
      <w:r w:rsidR="001C39A8" w:rsidRPr="0004257D">
        <w:rPr>
          <w:color w:val="00000A"/>
          <w:sz w:val="22"/>
          <w:szCs w:val="22"/>
        </w:rPr>
        <w:t xml:space="preserve"> </w:t>
      </w:r>
    </w:p>
    <w:p w14:paraId="396F376C" w14:textId="6375BD6B" w:rsidR="009448F0" w:rsidRPr="0004257D" w:rsidRDefault="0094353A" w:rsidP="00467C20">
      <w:pPr>
        <w:pStyle w:val="Nagwek2"/>
        <w:spacing w:after="240" w:line="276" w:lineRule="auto"/>
        <w:jc w:val="both"/>
        <w:rPr>
          <w:color w:val="00000A"/>
          <w:sz w:val="22"/>
          <w:szCs w:val="22"/>
        </w:rPr>
      </w:pPr>
      <w:r w:rsidRPr="0004257D">
        <w:rPr>
          <w:color w:val="00000A"/>
          <w:sz w:val="22"/>
          <w:szCs w:val="22"/>
        </w:rPr>
        <w:t>Potwierdzam prawdziwość danych podanych we wniosku świadomy/</w:t>
      </w:r>
      <w:r w:rsidR="001A29CA">
        <w:rPr>
          <w:color w:val="00000A"/>
          <w:sz w:val="22"/>
          <w:szCs w:val="22"/>
        </w:rPr>
        <w:t>świadom</w:t>
      </w:r>
      <w:r w:rsidRPr="0004257D">
        <w:rPr>
          <w:color w:val="00000A"/>
          <w:sz w:val="22"/>
          <w:szCs w:val="22"/>
        </w:rPr>
        <w:t>a odpowiedzialności</w:t>
      </w:r>
      <w:r w:rsidR="001C39A8" w:rsidRPr="0004257D">
        <w:rPr>
          <w:color w:val="00000A"/>
          <w:sz w:val="22"/>
          <w:szCs w:val="22"/>
        </w:rPr>
        <w:t xml:space="preserve"> </w:t>
      </w:r>
      <w:r w:rsidRPr="0004257D">
        <w:rPr>
          <w:color w:val="00000A"/>
          <w:sz w:val="22"/>
          <w:szCs w:val="22"/>
        </w:rPr>
        <w:t>karnej.</w:t>
      </w:r>
    </w:p>
    <w:p w14:paraId="4BD1636B" w14:textId="77777777" w:rsidR="0027271B" w:rsidRPr="00540BE3" w:rsidRDefault="0027271B" w:rsidP="0027271B">
      <w:pPr>
        <w:pStyle w:val="Tekstpodstawowy2"/>
        <w:tabs>
          <w:tab w:val="left" w:pos="0"/>
          <w:tab w:val="right" w:leader="dot" w:pos="3402"/>
        </w:tabs>
        <w:spacing w:after="0" w:line="276" w:lineRule="auto"/>
        <w:jc w:val="right"/>
        <w:rPr>
          <w:rFonts w:ascii="Arial" w:hAnsi="Arial" w:cs="Arial"/>
          <w:sz w:val="22"/>
        </w:rPr>
      </w:pPr>
      <w:r>
        <w:tab/>
      </w:r>
    </w:p>
    <w:p w14:paraId="3ADFEFBD" w14:textId="77777777" w:rsidR="0027271B" w:rsidRPr="0008316D" w:rsidRDefault="0027271B" w:rsidP="0027271B">
      <w:pPr>
        <w:spacing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(data i czytelny podpis kandydata do </w:t>
      </w:r>
      <w:r>
        <w:rPr>
          <w:rFonts w:ascii="Arial" w:hAnsi="Arial" w:cs="Arial"/>
          <w:sz w:val="18"/>
        </w:rPr>
        <w:t>stypendium</w:t>
      </w:r>
      <w:r w:rsidRPr="0008316D">
        <w:rPr>
          <w:rFonts w:ascii="Arial" w:hAnsi="Arial" w:cs="Arial"/>
          <w:sz w:val="18"/>
        </w:rPr>
        <w:t xml:space="preserve"> </w:t>
      </w:r>
    </w:p>
    <w:p w14:paraId="3BFD06C5" w14:textId="77777777" w:rsidR="0027271B" w:rsidRDefault="0027271B" w:rsidP="007217E7">
      <w:pPr>
        <w:spacing w:after="1200"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a w przypadku osoby niepełnoletniej </w:t>
      </w:r>
      <w:r>
        <w:rPr>
          <w:rFonts w:ascii="Arial" w:hAnsi="Arial" w:cs="Arial"/>
          <w:sz w:val="18"/>
        </w:rPr>
        <w:t xml:space="preserve"> rodzica/opiekuna prawnego</w:t>
      </w:r>
    </w:p>
    <w:p w14:paraId="22D81A32" w14:textId="77777777" w:rsidR="00E30531" w:rsidRDefault="00E30531" w:rsidP="007217E7">
      <w:pPr>
        <w:tabs>
          <w:tab w:val="left" w:pos="5670"/>
          <w:tab w:val="right" w:leader="dot" w:pos="9072"/>
        </w:tabs>
        <w:spacing w:line="276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5771BF23" w14:textId="53FC64BF" w:rsidR="00E30531" w:rsidRPr="00AB4586" w:rsidRDefault="00E30531" w:rsidP="007217E7">
      <w:pPr>
        <w:tabs>
          <w:tab w:val="left" w:pos="5430"/>
        </w:tabs>
        <w:spacing w:line="276" w:lineRule="auto"/>
        <w:jc w:val="right"/>
        <w:rPr>
          <w:rFonts w:ascii="Arial" w:hAnsi="Arial" w:cs="Arial"/>
          <w:sz w:val="18"/>
        </w:rPr>
      </w:pPr>
      <w:r w:rsidRPr="00AB4586">
        <w:rPr>
          <w:rFonts w:ascii="Arial" w:hAnsi="Arial" w:cs="Arial"/>
          <w:sz w:val="18"/>
        </w:rPr>
        <w:t>podpis osoby</w:t>
      </w:r>
      <w:r w:rsidR="00C72D6F">
        <w:rPr>
          <w:rFonts w:ascii="Arial" w:hAnsi="Arial" w:cs="Arial"/>
          <w:sz w:val="18"/>
        </w:rPr>
        <w:t>/ podpisy</w:t>
      </w:r>
      <w:r w:rsidRPr="00AB4586">
        <w:rPr>
          <w:rFonts w:ascii="Arial" w:hAnsi="Arial" w:cs="Arial"/>
          <w:sz w:val="18"/>
        </w:rPr>
        <w:t xml:space="preserve"> osób</w:t>
      </w:r>
    </w:p>
    <w:p w14:paraId="41BE8CCA" w14:textId="77777777" w:rsidR="00E30531" w:rsidRPr="00AB4586" w:rsidRDefault="00E30531" w:rsidP="007217E7">
      <w:pPr>
        <w:tabs>
          <w:tab w:val="left" w:pos="5430"/>
        </w:tabs>
        <w:spacing w:line="276" w:lineRule="auto"/>
        <w:jc w:val="right"/>
        <w:rPr>
          <w:rFonts w:ascii="Arial" w:hAnsi="Arial" w:cs="Arial"/>
          <w:sz w:val="18"/>
        </w:rPr>
      </w:pPr>
      <w:r w:rsidRPr="00AB4586">
        <w:rPr>
          <w:rFonts w:ascii="Arial" w:hAnsi="Arial" w:cs="Arial"/>
          <w:sz w:val="18"/>
        </w:rPr>
        <w:t>upoważnionych do składania oświadczeń woli</w:t>
      </w:r>
    </w:p>
    <w:p w14:paraId="26A7F699" w14:textId="6B3DA223" w:rsidR="00A12321" w:rsidRDefault="00E30531" w:rsidP="00C72D6F">
      <w:pPr>
        <w:tabs>
          <w:tab w:val="left" w:pos="5580"/>
        </w:tabs>
        <w:spacing w:after="480" w:line="276" w:lineRule="auto"/>
        <w:jc w:val="right"/>
        <w:rPr>
          <w:rFonts w:ascii="Arial" w:hAnsi="Arial" w:cs="Arial"/>
          <w:sz w:val="22"/>
          <w:szCs w:val="22"/>
        </w:rPr>
      </w:pPr>
      <w:r w:rsidRPr="00AB4586">
        <w:rPr>
          <w:rFonts w:ascii="Arial" w:hAnsi="Arial" w:cs="Arial"/>
          <w:sz w:val="18"/>
        </w:rPr>
        <w:t>w imieniu wnioskodawcy</w:t>
      </w:r>
    </w:p>
    <w:p w14:paraId="3C1055FF" w14:textId="7E9B4B62" w:rsidR="00044542" w:rsidRPr="0004257D" w:rsidRDefault="00044542" w:rsidP="0004257D">
      <w:pPr>
        <w:pStyle w:val="Nagwek2"/>
        <w:jc w:val="both"/>
        <w:rPr>
          <w:sz w:val="22"/>
          <w:szCs w:val="22"/>
        </w:rPr>
      </w:pPr>
      <w:r w:rsidRPr="0004257D">
        <w:rPr>
          <w:sz w:val="22"/>
          <w:szCs w:val="22"/>
        </w:rPr>
        <w:t>Oświadczam, że wyrażam zgodę na umieszczanie zdjęć i materiałów filmowych zawierających mój wizerunek</w:t>
      </w:r>
      <w:r w:rsidR="004F0A82" w:rsidRPr="0004257D">
        <w:rPr>
          <w:sz w:val="22"/>
          <w:szCs w:val="22"/>
        </w:rPr>
        <w:t xml:space="preserve"> </w:t>
      </w:r>
      <w:r w:rsidRPr="0004257D">
        <w:rPr>
          <w:sz w:val="22"/>
          <w:szCs w:val="22"/>
        </w:rPr>
        <w:t xml:space="preserve">zarejestrowanych podczas uroczystego wręczenia stypendiów na portalu </w:t>
      </w:r>
      <w:hyperlink r:id="rId8" w:history="1">
        <w:r w:rsidR="00884181" w:rsidRPr="0004257D">
          <w:rPr>
            <w:rStyle w:val="Hipercze"/>
            <w:sz w:val="22"/>
            <w:szCs w:val="22"/>
          </w:rPr>
          <w:t>www.lubelskie.pl</w:t>
        </w:r>
      </w:hyperlink>
      <w:r w:rsidR="00884181" w:rsidRPr="0004257D">
        <w:rPr>
          <w:sz w:val="22"/>
          <w:szCs w:val="22"/>
        </w:rPr>
        <w:t xml:space="preserve"> i innych nośnikach </w:t>
      </w:r>
      <w:r w:rsidR="006E7BA3" w:rsidRPr="0004257D">
        <w:rPr>
          <w:sz w:val="22"/>
          <w:szCs w:val="22"/>
        </w:rPr>
        <w:t xml:space="preserve">informacyjnych </w:t>
      </w:r>
      <w:r w:rsidR="003A7CF3" w:rsidRPr="0004257D">
        <w:rPr>
          <w:sz w:val="22"/>
          <w:szCs w:val="22"/>
        </w:rPr>
        <w:t>Województwa Lubelskiego.</w:t>
      </w:r>
    </w:p>
    <w:p w14:paraId="0CEF539A" w14:textId="035B1853" w:rsidR="009448F0" w:rsidRPr="0004257D" w:rsidRDefault="00980EC3" w:rsidP="00C72D6F">
      <w:pPr>
        <w:pStyle w:val="Nagwek2"/>
        <w:spacing w:after="480" w:line="276" w:lineRule="auto"/>
        <w:jc w:val="both"/>
        <w:rPr>
          <w:sz w:val="22"/>
          <w:szCs w:val="22"/>
        </w:rPr>
      </w:pPr>
      <w:r w:rsidRPr="0004257D">
        <w:rPr>
          <w:sz w:val="22"/>
          <w:szCs w:val="22"/>
        </w:rPr>
        <w:t xml:space="preserve">Zgoda na rozpowszechnianie wizerunku jest dobrowolna, odmowa wydania zgody nie ma wpływu na </w:t>
      </w:r>
      <w:r w:rsidR="00044542" w:rsidRPr="0004257D">
        <w:rPr>
          <w:sz w:val="22"/>
          <w:szCs w:val="22"/>
        </w:rPr>
        <w:t>proc</w:t>
      </w:r>
      <w:r w:rsidR="009E783D" w:rsidRPr="0004257D">
        <w:rPr>
          <w:sz w:val="22"/>
          <w:szCs w:val="22"/>
        </w:rPr>
        <w:t>edurę</w:t>
      </w:r>
      <w:r w:rsidR="00044542" w:rsidRPr="0004257D">
        <w:rPr>
          <w:sz w:val="22"/>
          <w:szCs w:val="22"/>
        </w:rPr>
        <w:t xml:space="preserve"> przyznawania </w:t>
      </w:r>
      <w:r w:rsidR="00DA7F24" w:rsidRPr="0004257D">
        <w:rPr>
          <w:sz w:val="22"/>
          <w:szCs w:val="22"/>
        </w:rPr>
        <w:t>stypendiów.</w:t>
      </w:r>
    </w:p>
    <w:p w14:paraId="0BB5553A" w14:textId="77777777" w:rsidR="00E30531" w:rsidRPr="00540BE3" w:rsidRDefault="00E30531" w:rsidP="00E30531">
      <w:pPr>
        <w:pStyle w:val="Tekstpodstawowy2"/>
        <w:tabs>
          <w:tab w:val="left" w:pos="0"/>
          <w:tab w:val="right" w:leader="dot" w:pos="3402"/>
        </w:tabs>
        <w:spacing w:after="0" w:line="276" w:lineRule="auto"/>
        <w:jc w:val="right"/>
        <w:rPr>
          <w:rFonts w:ascii="Arial" w:hAnsi="Arial" w:cs="Arial"/>
          <w:sz w:val="22"/>
        </w:rPr>
      </w:pPr>
      <w:r>
        <w:tab/>
      </w:r>
    </w:p>
    <w:p w14:paraId="46935A73" w14:textId="77777777" w:rsidR="00E30531" w:rsidRPr="0008316D" w:rsidRDefault="00E30531" w:rsidP="00E30531">
      <w:pPr>
        <w:spacing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(data i czytelny podpis kandydata do </w:t>
      </w:r>
      <w:r>
        <w:rPr>
          <w:rFonts w:ascii="Arial" w:hAnsi="Arial" w:cs="Arial"/>
          <w:sz w:val="18"/>
        </w:rPr>
        <w:t>stypendium</w:t>
      </w:r>
      <w:r w:rsidRPr="0008316D">
        <w:rPr>
          <w:rFonts w:ascii="Arial" w:hAnsi="Arial" w:cs="Arial"/>
          <w:sz w:val="18"/>
        </w:rPr>
        <w:t xml:space="preserve"> </w:t>
      </w:r>
    </w:p>
    <w:p w14:paraId="1C90AA9A" w14:textId="06891098" w:rsidR="003975CA" w:rsidRPr="009D7145" w:rsidRDefault="00E30531" w:rsidP="009D7145">
      <w:pPr>
        <w:spacing w:after="1200" w:line="276" w:lineRule="auto"/>
        <w:jc w:val="right"/>
        <w:rPr>
          <w:rFonts w:ascii="Arial" w:hAnsi="Arial" w:cs="Arial"/>
          <w:sz w:val="18"/>
        </w:rPr>
      </w:pPr>
      <w:r w:rsidRPr="0008316D">
        <w:rPr>
          <w:rFonts w:ascii="Arial" w:hAnsi="Arial" w:cs="Arial"/>
          <w:sz w:val="18"/>
        </w:rPr>
        <w:t xml:space="preserve">a w przypadku osoby niepełnoletniej </w:t>
      </w:r>
      <w:r w:rsidR="007217E7">
        <w:rPr>
          <w:rFonts w:ascii="Arial" w:hAnsi="Arial" w:cs="Arial"/>
          <w:sz w:val="18"/>
        </w:rPr>
        <w:t>-</w:t>
      </w:r>
      <w:r w:rsidR="0063111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odzica/opiekuna prawnego</w:t>
      </w:r>
    </w:p>
    <w:p w14:paraId="75B0B67E" w14:textId="13F2003F" w:rsidR="009D7145" w:rsidRPr="009D7145" w:rsidRDefault="009D7145" w:rsidP="009D7145">
      <w:pPr>
        <w:pStyle w:val="Nagwek2"/>
        <w:spacing w:after="240" w:line="276" w:lineRule="auto"/>
      </w:pPr>
      <w:r>
        <w:lastRenderedPageBreak/>
        <w:t>KLAUZULA INFORMACYJNA DOTYCZĄCA DANYCH OSOBOWYCH</w:t>
      </w:r>
    </w:p>
    <w:p w14:paraId="10CD1C0B" w14:textId="59CBACCA" w:rsidR="009B2EC3" w:rsidRPr="00BA0CCF" w:rsidRDefault="009B2EC3" w:rsidP="00241D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Zgodnie z art. 13 ust. 1 i 2 RODO</w:t>
      </w:r>
      <w:r w:rsidRPr="00BA0C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A0CCF">
        <w:rPr>
          <w:rFonts w:ascii="Arial" w:hAnsi="Arial" w:cs="Arial"/>
          <w:sz w:val="22"/>
          <w:szCs w:val="22"/>
        </w:rPr>
        <w:t xml:space="preserve"> informujemy, że:</w:t>
      </w:r>
    </w:p>
    <w:p w14:paraId="27B99C1A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Administratorem, który odpowiada za przetwarzanie Pani/Pana danych osobowych, jest Województwo Lubelskie reprezentowane przez Marszałka Województwa Lubelskiego z siedzibą przy ul. Artura Grottgera 4, 20-029 Lublin, adres e-mail: </w:t>
      </w:r>
      <w:hyperlink r:id="rId9" w:history="1">
        <w:r w:rsidRPr="00BA0CCF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BA0CCF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BA0CCF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BA0CCF">
        <w:rPr>
          <w:rFonts w:ascii="Arial" w:hAnsi="Arial" w:cs="Arial"/>
          <w:sz w:val="22"/>
          <w:szCs w:val="22"/>
        </w:rPr>
        <w:t>.</w:t>
      </w:r>
    </w:p>
    <w:p w14:paraId="16A65D93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1" w:history="1">
        <w:r w:rsidRPr="00BA0CCF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BA0CCF">
        <w:rPr>
          <w:rFonts w:ascii="Arial" w:hAnsi="Arial" w:cs="Arial"/>
          <w:sz w:val="22"/>
          <w:szCs w:val="22"/>
        </w:rPr>
        <w:t>).</w:t>
      </w:r>
    </w:p>
    <w:p w14:paraId="076098DD" w14:textId="7E87156D" w:rsidR="009B2EC3" w:rsidRPr="00BA0CCF" w:rsidRDefault="009B2EC3" w:rsidP="002A1BC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Pani/Pana dane będą przetwarzane wyłącznie w celu rozpatrzenia wniosku o przyznanie stypendium Województwa Lubelskiego za osiągnięte wyniki sportowe. Podstawą prawną przetwarzania danych osobowych jest art. 6 ust. 1 lit. a RODO tj. wyrażona zgoda oraz art. 1 lit. c i art. 9 ust.2 lit. b RODO tj. przetwarzanie niezbędne jest do wypełnienia obowiązków prawnych ciążących na administratorze w związku z: </w:t>
      </w:r>
    </w:p>
    <w:p w14:paraId="1FD4FC33" w14:textId="77777777" w:rsidR="009B2EC3" w:rsidRPr="00BA0CCF" w:rsidRDefault="009B2EC3" w:rsidP="002A1BC1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art. 31 ust. 1 i 3 ustawy z dnia 25 czerwca 2010 r. o sporcie; </w:t>
      </w:r>
    </w:p>
    <w:p w14:paraId="48DC06EB" w14:textId="77777777" w:rsidR="009B2EC3" w:rsidRPr="00BA0CCF" w:rsidRDefault="009B2EC3" w:rsidP="002A1BC1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zasadami określonymi w Uchwale Nr XI/192/2019 Sejmiku Województwa Lubelskiego z dnia 14 listopada 2019 r. w sprawie zasad, trybu przyznawania i pozbawiania oraz rodzajów i wysokości stypendiów sportowych i nagród Województwa Lubelskiego za osiągnięte wyniki sportowe oraz wyróżnień dla osób wyróżniających się osiągnięciami w działalności sportowej (poz. 6548 z późn. zm.) </w:t>
      </w:r>
    </w:p>
    <w:p w14:paraId="3C024FC5" w14:textId="77777777" w:rsidR="009B2EC3" w:rsidRPr="00BA0CCF" w:rsidRDefault="009B2EC3" w:rsidP="002A1BC1">
      <w:pPr>
        <w:pStyle w:val="Akapitzlist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 xml:space="preserve">ustaw o systemie ubezpieczeń społecznych, świadczenia opieki zdrowotnej finansowanych ze środków publicznych. </w:t>
      </w:r>
    </w:p>
    <w:p w14:paraId="3FBB0FB5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Pani/Pana dane mogą zostać udostępnione podmiotom upoważnionym na podstawie przepisów prawa oraz podmiotom świadczącym usługi na rzecz Administratora m.in. operatorom pocztowym i kurierom, dostawcom systemów informatycznych i usług, w tym Lubelskiemu Centrum Innowacji i Technologii, z zastrzeżeniem zapewnienia odpowiedniej ochrony danych osobowych.</w:t>
      </w:r>
    </w:p>
    <w:p w14:paraId="0656761D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color w:val="215E99"/>
          <w:sz w:val="22"/>
          <w:szCs w:val="22"/>
        </w:rPr>
      </w:pPr>
      <w:r w:rsidRPr="00BA0CCF">
        <w:rPr>
          <w:rFonts w:ascii="Arial" w:hAnsi="Arial" w:cs="Arial"/>
          <w:color w:val="000000"/>
          <w:sz w:val="22"/>
          <w:szCs w:val="22"/>
        </w:rPr>
        <w:t>Pani/Pana dane będą przechowywane przez okres archiwalny wynoszący zgodnie z wymaganiami prawnymi</w:t>
      </w:r>
      <w:r w:rsidRPr="00BA0CC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BA0CCF">
        <w:rPr>
          <w:rFonts w:ascii="Arial" w:hAnsi="Arial" w:cs="Arial"/>
          <w:color w:val="000000"/>
          <w:sz w:val="22"/>
          <w:szCs w:val="22"/>
        </w:rPr>
        <w:t xml:space="preserve"> 10 lat – kategoria BE-10, a następnie dokumentacja zostanie poddana procedurze brakowania (niszczenia). Okres przechowywania może zostać poddany procedurze ekspertyzy archiwalnej. Okres przechowywania może zostać wydłużony przez Archiwum Państwowe. </w:t>
      </w:r>
    </w:p>
    <w:p w14:paraId="3DFDE477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Ma Pani/Pan prawo żądać dostępu do swoich danych osobowych, ich sprostowania, usunięcia, ograniczenia przetwarzania.</w:t>
      </w:r>
    </w:p>
    <w:p w14:paraId="50329055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sz w:val="22"/>
          <w:szCs w:val="22"/>
        </w:rPr>
        <w:t>Ma Pani/Pan prawo do cofnięcia zgody na wykorzystanie wizerunku w dowolnym momencie bez wpływu na zgodność z prawem przetwarzania, którego dokonano na podstawie zgody przed jej cofnięciem.</w:t>
      </w:r>
    </w:p>
    <w:p w14:paraId="3ED7E452" w14:textId="77777777" w:rsidR="009B2EC3" w:rsidRPr="00BA0CCF" w:rsidRDefault="009B2EC3" w:rsidP="002A1BC1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gdy uzna Pani/Pan, iż przetwarzanie danych narusza przepisy RODO.</w:t>
      </w:r>
    </w:p>
    <w:p w14:paraId="6E0E47B7" w14:textId="0CC862E8" w:rsidR="00594379" w:rsidRPr="00594379" w:rsidRDefault="009B2EC3" w:rsidP="002A1BC1">
      <w:pPr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0CCF">
        <w:rPr>
          <w:rFonts w:ascii="Arial" w:hAnsi="Arial" w:cs="Arial"/>
          <w:color w:val="000000"/>
          <w:sz w:val="22"/>
          <w:szCs w:val="22"/>
        </w:rPr>
        <w:t xml:space="preserve">Podanie przez Panią/Pana danych osobowych jest </w:t>
      </w:r>
      <w:r w:rsidRPr="00BA0CCF">
        <w:rPr>
          <w:rFonts w:ascii="Arial" w:hAnsi="Arial" w:cs="Arial"/>
          <w:sz w:val="22"/>
          <w:szCs w:val="22"/>
        </w:rPr>
        <w:t>wymogiem ustawowym. Konsekwencją niepodania danych osobowych będzie pozostawienie wniosku bez rozpatrzenia.</w:t>
      </w:r>
    </w:p>
    <w:sectPr w:rsidR="00594379" w:rsidRPr="00594379" w:rsidSect="00807075">
      <w:footerReference w:type="default" r:id="rId12"/>
      <w:headerReference w:type="first" r:id="rId13"/>
      <w:pgSz w:w="11906" w:h="16838"/>
      <w:pgMar w:top="851" w:right="1418" w:bottom="794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A7D9" w14:textId="77777777" w:rsidR="00DD03B6" w:rsidRDefault="00DD03B6">
      <w:r>
        <w:separator/>
      </w:r>
    </w:p>
  </w:endnote>
  <w:endnote w:type="continuationSeparator" w:id="0">
    <w:p w14:paraId="141560C8" w14:textId="77777777" w:rsidR="00DD03B6" w:rsidRDefault="00D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D1C2" w14:textId="43B3E29C" w:rsidR="00100B5C" w:rsidRPr="006C15FB" w:rsidRDefault="00100B5C" w:rsidP="00667ED0">
    <w:pPr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6C15FB">
      <w:rPr>
        <w:rFonts w:ascii="Arial" w:hAnsi="Arial" w:cs="Arial"/>
        <w:sz w:val="18"/>
        <w:szCs w:val="18"/>
      </w:rPr>
      <w:t xml:space="preserve">Załącznik nr 1 do uchwały </w:t>
    </w:r>
    <w:r w:rsidR="006C15FB" w:rsidRPr="006C15FB">
      <w:rPr>
        <w:rFonts w:ascii="Arial" w:hAnsi="Arial" w:cs="Arial"/>
        <w:sz w:val="18"/>
        <w:szCs w:val="18"/>
      </w:rPr>
      <w:t>n</w:t>
    </w:r>
    <w:r w:rsidRPr="006C15FB">
      <w:rPr>
        <w:rFonts w:ascii="Arial" w:hAnsi="Arial" w:cs="Arial"/>
        <w:sz w:val="18"/>
        <w:szCs w:val="18"/>
      </w:rPr>
      <w:t>r</w:t>
    </w:r>
    <w:r w:rsidR="00C9621A" w:rsidRPr="006C15FB">
      <w:rPr>
        <w:rFonts w:ascii="Arial" w:hAnsi="Arial" w:cs="Arial"/>
        <w:sz w:val="18"/>
        <w:szCs w:val="18"/>
      </w:rPr>
      <w:t xml:space="preserve"> </w:t>
    </w:r>
    <w:r w:rsidR="00B34624" w:rsidRPr="006C15FB">
      <w:rPr>
        <w:rFonts w:ascii="Arial" w:hAnsi="Arial" w:cs="Arial"/>
        <w:sz w:val="18"/>
        <w:szCs w:val="18"/>
      </w:rPr>
      <w:t>…</w:t>
    </w:r>
    <w:r w:rsidRPr="006C15FB">
      <w:rPr>
        <w:rFonts w:ascii="Arial" w:hAnsi="Arial" w:cs="Arial"/>
        <w:sz w:val="18"/>
        <w:szCs w:val="18"/>
      </w:rPr>
      <w:t>/</w:t>
    </w:r>
    <w:r w:rsidR="00B34624" w:rsidRPr="006C15FB">
      <w:rPr>
        <w:rFonts w:ascii="Arial" w:hAnsi="Arial" w:cs="Arial"/>
        <w:sz w:val="18"/>
        <w:szCs w:val="18"/>
      </w:rPr>
      <w:t>..</w:t>
    </w:r>
    <w:r w:rsidRPr="006C15FB">
      <w:rPr>
        <w:rFonts w:ascii="Arial" w:hAnsi="Arial" w:cs="Arial"/>
        <w:sz w:val="18"/>
        <w:szCs w:val="18"/>
      </w:rPr>
      <w:t>/20</w:t>
    </w:r>
    <w:r w:rsidR="00B34624" w:rsidRPr="006C15FB">
      <w:rPr>
        <w:rFonts w:ascii="Arial" w:hAnsi="Arial" w:cs="Arial"/>
        <w:sz w:val="18"/>
        <w:szCs w:val="18"/>
      </w:rPr>
      <w:t>25</w:t>
    </w:r>
    <w:r w:rsidRPr="006C15FB">
      <w:rPr>
        <w:rFonts w:ascii="Arial" w:hAnsi="Arial" w:cs="Arial"/>
        <w:sz w:val="18"/>
        <w:szCs w:val="18"/>
      </w:rPr>
      <w:t xml:space="preserve"> Sejmiku Województwa Lubelskiego z dnia</w:t>
    </w:r>
    <w:r w:rsidR="00C9621A" w:rsidRPr="006C15FB">
      <w:rPr>
        <w:rFonts w:ascii="Arial" w:hAnsi="Arial" w:cs="Arial"/>
        <w:sz w:val="18"/>
        <w:szCs w:val="18"/>
      </w:rPr>
      <w:t xml:space="preserve"> </w:t>
    </w:r>
    <w:r w:rsidRPr="006C15FB">
      <w:rPr>
        <w:rFonts w:ascii="Arial" w:hAnsi="Arial" w:cs="Arial"/>
        <w:sz w:val="18"/>
        <w:szCs w:val="18"/>
      </w:rPr>
      <w:t>20</w:t>
    </w:r>
    <w:r w:rsidR="00B34624" w:rsidRPr="006C15FB">
      <w:rPr>
        <w:rFonts w:ascii="Arial" w:hAnsi="Arial" w:cs="Arial"/>
        <w:sz w:val="18"/>
        <w:szCs w:val="18"/>
      </w:rPr>
      <w:t>25</w:t>
    </w:r>
    <w:r w:rsidRPr="006C15FB">
      <w:rPr>
        <w:rFonts w:ascii="Arial" w:hAnsi="Arial" w:cs="Arial"/>
        <w:sz w:val="18"/>
        <w:szCs w:val="18"/>
      </w:rPr>
      <w:t xml:space="preserve"> r.</w:t>
    </w:r>
  </w:p>
  <w:p w14:paraId="153787D4" w14:textId="3AE81E0F" w:rsidR="00DC71AD" w:rsidRPr="00807075" w:rsidRDefault="00DC71AD" w:rsidP="00807075">
    <w:pPr>
      <w:pStyle w:val="Stopka"/>
      <w:spacing w:line="360" w:lineRule="auto"/>
      <w:jc w:val="right"/>
      <w:rPr>
        <w:rFonts w:ascii="Arial" w:hAnsi="Arial" w:cs="Arial"/>
        <w:sz w:val="18"/>
        <w:szCs w:val="18"/>
      </w:rPr>
    </w:pPr>
    <w:r w:rsidRPr="006C15FB">
      <w:rPr>
        <w:rFonts w:ascii="Arial" w:hAnsi="Arial" w:cs="Arial"/>
        <w:sz w:val="18"/>
        <w:szCs w:val="18"/>
      </w:rPr>
      <w:t xml:space="preserve">Strona </w:t>
    </w:r>
    <w:r w:rsidRPr="006C15FB">
      <w:rPr>
        <w:rFonts w:ascii="Arial" w:hAnsi="Arial" w:cs="Arial"/>
        <w:sz w:val="18"/>
        <w:szCs w:val="18"/>
      </w:rPr>
      <w:fldChar w:fldCharType="begin"/>
    </w:r>
    <w:r w:rsidRPr="006C15FB">
      <w:rPr>
        <w:rFonts w:ascii="Arial" w:hAnsi="Arial" w:cs="Arial"/>
        <w:sz w:val="18"/>
        <w:szCs w:val="18"/>
      </w:rPr>
      <w:instrText>PAGE</w:instrText>
    </w:r>
    <w:r w:rsidRPr="006C15FB">
      <w:rPr>
        <w:rFonts w:ascii="Arial" w:hAnsi="Arial" w:cs="Arial"/>
        <w:sz w:val="18"/>
        <w:szCs w:val="18"/>
      </w:rPr>
      <w:fldChar w:fldCharType="separate"/>
    </w:r>
    <w:r w:rsidR="00D914A8" w:rsidRPr="006C15FB">
      <w:rPr>
        <w:rFonts w:ascii="Arial" w:hAnsi="Arial" w:cs="Arial"/>
        <w:noProof/>
        <w:sz w:val="18"/>
        <w:szCs w:val="18"/>
      </w:rPr>
      <w:t>4</w:t>
    </w:r>
    <w:r w:rsidRPr="006C15FB">
      <w:rPr>
        <w:rFonts w:ascii="Arial" w:hAnsi="Arial" w:cs="Arial"/>
        <w:sz w:val="18"/>
        <w:szCs w:val="18"/>
      </w:rPr>
      <w:fldChar w:fldCharType="end"/>
    </w:r>
    <w:r w:rsidRPr="006C15FB">
      <w:rPr>
        <w:rFonts w:ascii="Arial" w:hAnsi="Arial" w:cs="Arial"/>
        <w:sz w:val="18"/>
        <w:szCs w:val="18"/>
      </w:rPr>
      <w:t xml:space="preserve"> z </w:t>
    </w:r>
    <w:r w:rsidRPr="006C15FB">
      <w:rPr>
        <w:rFonts w:ascii="Arial" w:hAnsi="Arial" w:cs="Arial"/>
        <w:sz w:val="18"/>
        <w:szCs w:val="18"/>
      </w:rPr>
      <w:fldChar w:fldCharType="begin"/>
    </w:r>
    <w:r w:rsidRPr="006C15FB">
      <w:rPr>
        <w:rFonts w:ascii="Arial" w:hAnsi="Arial" w:cs="Arial"/>
        <w:sz w:val="18"/>
        <w:szCs w:val="18"/>
      </w:rPr>
      <w:instrText>NUMPAGES</w:instrText>
    </w:r>
    <w:r w:rsidRPr="006C15FB">
      <w:rPr>
        <w:rFonts w:ascii="Arial" w:hAnsi="Arial" w:cs="Arial"/>
        <w:sz w:val="18"/>
        <w:szCs w:val="18"/>
      </w:rPr>
      <w:fldChar w:fldCharType="separate"/>
    </w:r>
    <w:r w:rsidR="00D914A8" w:rsidRPr="006C15FB">
      <w:rPr>
        <w:rFonts w:ascii="Arial" w:hAnsi="Arial" w:cs="Arial"/>
        <w:noProof/>
        <w:sz w:val="18"/>
        <w:szCs w:val="18"/>
      </w:rPr>
      <w:t>4</w:t>
    </w:r>
    <w:r w:rsidRPr="006C15F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D3F1" w14:textId="77777777" w:rsidR="00DD03B6" w:rsidRDefault="00DD03B6">
      <w:r>
        <w:separator/>
      </w:r>
    </w:p>
  </w:footnote>
  <w:footnote w:type="continuationSeparator" w:id="0">
    <w:p w14:paraId="18C57959" w14:textId="77777777" w:rsidR="00DD03B6" w:rsidRDefault="00DD03B6">
      <w:r>
        <w:continuationSeparator/>
      </w:r>
    </w:p>
  </w:footnote>
  <w:footnote w:id="1">
    <w:p w14:paraId="05294ED8" w14:textId="77777777" w:rsidR="009B2EC3" w:rsidRPr="00F1190D" w:rsidRDefault="009B2EC3" w:rsidP="009B2E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1CC276C8" w14:textId="77777777" w:rsidR="009B2EC3" w:rsidRPr="00F1190D" w:rsidRDefault="009B2EC3" w:rsidP="009B2EC3">
      <w:pPr>
        <w:pStyle w:val="Tekstprzypisudolnego"/>
        <w:jc w:val="both"/>
        <w:rPr>
          <w:sz w:val="16"/>
          <w:szCs w:val="16"/>
        </w:rPr>
      </w:pPr>
      <w:r w:rsidRPr="00F1190D">
        <w:rPr>
          <w:rStyle w:val="Odwoanieprzypisudolnego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419C" w14:textId="676B7D77" w:rsidR="00100B5C" w:rsidRPr="00100B5C" w:rsidRDefault="00100B5C" w:rsidP="00D14279">
    <w:pPr>
      <w:ind w:left="5664"/>
      <w:jc w:val="right"/>
      <w:rPr>
        <w:rFonts w:ascii="Arial" w:hAnsi="Arial" w:cs="Arial"/>
        <w:sz w:val="20"/>
        <w:szCs w:val="20"/>
      </w:rPr>
    </w:pPr>
    <w:r w:rsidRPr="00100B5C">
      <w:rPr>
        <w:rFonts w:ascii="Arial" w:hAnsi="Arial" w:cs="Arial"/>
        <w:sz w:val="20"/>
        <w:szCs w:val="20"/>
      </w:rPr>
      <w:t xml:space="preserve">Załącznik </w:t>
    </w:r>
    <w:r>
      <w:rPr>
        <w:rFonts w:ascii="Arial" w:hAnsi="Arial" w:cs="Arial"/>
        <w:sz w:val="20"/>
        <w:szCs w:val="20"/>
      </w:rPr>
      <w:t>n</w:t>
    </w:r>
    <w:r w:rsidRPr="00100B5C">
      <w:rPr>
        <w:rFonts w:ascii="Arial" w:hAnsi="Arial" w:cs="Arial"/>
        <w:sz w:val="20"/>
        <w:szCs w:val="20"/>
      </w:rPr>
      <w:t>r 1</w:t>
    </w:r>
  </w:p>
  <w:p w14:paraId="4E45E333" w14:textId="6D9AD1B2" w:rsidR="00100B5C" w:rsidRPr="00100B5C" w:rsidRDefault="00100B5C" w:rsidP="00D14279">
    <w:pPr>
      <w:ind w:left="5664"/>
      <w:jc w:val="right"/>
      <w:rPr>
        <w:rFonts w:ascii="Arial" w:hAnsi="Arial" w:cs="Arial"/>
        <w:sz w:val="20"/>
        <w:szCs w:val="20"/>
      </w:rPr>
    </w:pPr>
    <w:r w:rsidRPr="00100B5C">
      <w:rPr>
        <w:rFonts w:ascii="Arial" w:hAnsi="Arial" w:cs="Arial"/>
        <w:sz w:val="20"/>
        <w:szCs w:val="20"/>
      </w:rPr>
      <w:t xml:space="preserve">do uchwały r </w:t>
    </w:r>
    <w:r w:rsidR="009E2847">
      <w:rPr>
        <w:rFonts w:ascii="Arial" w:hAnsi="Arial" w:cs="Arial"/>
        <w:sz w:val="20"/>
        <w:szCs w:val="20"/>
      </w:rPr>
      <w:t>…</w:t>
    </w:r>
    <w:r w:rsidRPr="00100B5C">
      <w:rPr>
        <w:rFonts w:ascii="Arial" w:hAnsi="Arial" w:cs="Arial"/>
        <w:sz w:val="20"/>
        <w:szCs w:val="20"/>
      </w:rPr>
      <w:t>/</w:t>
    </w:r>
    <w:r w:rsidR="009E2847">
      <w:rPr>
        <w:rFonts w:ascii="Arial" w:hAnsi="Arial" w:cs="Arial"/>
        <w:sz w:val="20"/>
        <w:szCs w:val="20"/>
      </w:rPr>
      <w:t>…</w:t>
    </w:r>
    <w:r w:rsidRPr="00100B5C">
      <w:rPr>
        <w:rFonts w:ascii="Arial" w:hAnsi="Arial" w:cs="Arial"/>
        <w:sz w:val="20"/>
        <w:szCs w:val="20"/>
      </w:rPr>
      <w:t>/20</w:t>
    </w:r>
    <w:r w:rsidR="009E2847">
      <w:rPr>
        <w:rFonts w:ascii="Arial" w:hAnsi="Arial" w:cs="Arial"/>
        <w:sz w:val="20"/>
        <w:szCs w:val="20"/>
      </w:rPr>
      <w:t>25</w:t>
    </w:r>
  </w:p>
  <w:p w14:paraId="6A29FA29" w14:textId="77777777" w:rsidR="00100B5C" w:rsidRPr="00100B5C" w:rsidRDefault="00100B5C" w:rsidP="00D14279">
    <w:pPr>
      <w:ind w:left="5664"/>
      <w:jc w:val="right"/>
      <w:rPr>
        <w:rFonts w:ascii="Arial" w:hAnsi="Arial" w:cs="Arial"/>
        <w:sz w:val="20"/>
        <w:szCs w:val="20"/>
      </w:rPr>
    </w:pPr>
    <w:r w:rsidRPr="00100B5C">
      <w:rPr>
        <w:rFonts w:ascii="Arial" w:hAnsi="Arial" w:cs="Arial"/>
        <w:sz w:val="20"/>
        <w:szCs w:val="20"/>
      </w:rPr>
      <w:t>Sejmiku Województwa Lubelskiego</w:t>
    </w:r>
  </w:p>
  <w:p w14:paraId="676EE08B" w14:textId="0D07F2C9" w:rsidR="00100B5C" w:rsidRPr="00100B5C" w:rsidRDefault="00100B5C" w:rsidP="00D14279">
    <w:pPr>
      <w:spacing w:before="120" w:after="240"/>
      <w:ind w:left="5664"/>
      <w:jc w:val="right"/>
      <w:rPr>
        <w:rFonts w:ascii="Arial" w:hAnsi="Arial" w:cs="Arial"/>
        <w:sz w:val="20"/>
        <w:szCs w:val="20"/>
      </w:rPr>
    </w:pPr>
    <w:r w:rsidRPr="00100B5C">
      <w:rPr>
        <w:rFonts w:ascii="Arial" w:hAnsi="Arial" w:cs="Arial"/>
        <w:sz w:val="20"/>
        <w:szCs w:val="20"/>
      </w:rPr>
      <w:t xml:space="preserve">z dnia </w:t>
    </w:r>
    <w:r w:rsidR="009E2847">
      <w:rPr>
        <w:rFonts w:ascii="Arial" w:hAnsi="Arial" w:cs="Arial"/>
        <w:sz w:val="20"/>
        <w:szCs w:val="20"/>
      </w:rPr>
      <w:t>…..</w:t>
    </w:r>
    <w:r w:rsidR="00D268FB">
      <w:rPr>
        <w:rFonts w:ascii="Arial" w:hAnsi="Arial" w:cs="Arial"/>
        <w:sz w:val="20"/>
        <w:szCs w:val="20"/>
      </w:rPr>
      <w:t xml:space="preserve"> </w:t>
    </w:r>
    <w:r w:rsidRPr="00100B5C">
      <w:rPr>
        <w:rFonts w:ascii="Arial" w:hAnsi="Arial" w:cs="Arial"/>
        <w:sz w:val="20"/>
        <w:szCs w:val="20"/>
      </w:rPr>
      <w:t>20</w:t>
    </w:r>
    <w:r w:rsidR="009E2847">
      <w:rPr>
        <w:rFonts w:ascii="Arial" w:hAnsi="Arial" w:cs="Arial"/>
        <w:sz w:val="20"/>
        <w:szCs w:val="20"/>
      </w:rPr>
      <w:t>25</w:t>
    </w:r>
    <w:r w:rsidRPr="00100B5C">
      <w:rPr>
        <w:rFonts w:ascii="Arial" w:hAnsi="Arial" w:cs="Arial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65D8F"/>
    <w:multiLevelType w:val="hybridMultilevel"/>
    <w:tmpl w:val="64C8D3AE"/>
    <w:lvl w:ilvl="0" w:tplc="74C4E17A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444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44C24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D007E"/>
    <w:multiLevelType w:val="hybridMultilevel"/>
    <w:tmpl w:val="2940C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9B9"/>
    <w:multiLevelType w:val="hybridMultilevel"/>
    <w:tmpl w:val="294A60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3362"/>
    <w:multiLevelType w:val="hybridMultilevel"/>
    <w:tmpl w:val="C4DE0B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21A98"/>
    <w:multiLevelType w:val="hybridMultilevel"/>
    <w:tmpl w:val="EA568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5A4E"/>
    <w:multiLevelType w:val="hybridMultilevel"/>
    <w:tmpl w:val="87F8A81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6719E"/>
    <w:multiLevelType w:val="hybridMultilevel"/>
    <w:tmpl w:val="E2F8FB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C24"/>
    <w:multiLevelType w:val="hybridMultilevel"/>
    <w:tmpl w:val="551EC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60C50"/>
    <w:multiLevelType w:val="hybridMultilevel"/>
    <w:tmpl w:val="A14A2DC0"/>
    <w:lvl w:ilvl="0" w:tplc="466E6B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7D9D"/>
    <w:multiLevelType w:val="hybridMultilevel"/>
    <w:tmpl w:val="7A80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69B1"/>
    <w:multiLevelType w:val="hybridMultilevel"/>
    <w:tmpl w:val="2B0848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0527">
    <w:abstractNumId w:val="0"/>
  </w:num>
  <w:num w:numId="2" w16cid:durableId="1170871298">
    <w:abstractNumId w:val="6"/>
  </w:num>
  <w:num w:numId="3" w16cid:durableId="720904541">
    <w:abstractNumId w:val="1"/>
  </w:num>
  <w:num w:numId="4" w16cid:durableId="314604417">
    <w:abstractNumId w:val="7"/>
  </w:num>
  <w:num w:numId="5" w16cid:durableId="4209960">
    <w:abstractNumId w:val="11"/>
  </w:num>
  <w:num w:numId="6" w16cid:durableId="2096395237">
    <w:abstractNumId w:val="8"/>
  </w:num>
  <w:num w:numId="7" w16cid:durableId="154761899">
    <w:abstractNumId w:val="3"/>
  </w:num>
  <w:num w:numId="8" w16cid:durableId="571237667">
    <w:abstractNumId w:val="5"/>
  </w:num>
  <w:num w:numId="9" w16cid:durableId="2085372174">
    <w:abstractNumId w:val="10"/>
  </w:num>
  <w:num w:numId="10" w16cid:durableId="1556432592">
    <w:abstractNumId w:val="9"/>
  </w:num>
  <w:num w:numId="11" w16cid:durableId="458308212">
    <w:abstractNumId w:val="4"/>
  </w:num>
  <w:num w:numId="12" w16cid:durableId="5853847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0A"/>
    <w:rsid w:val="000033A1"/>
    <w:rsid w:val="00006C0F"/>
    <w:rsid w:val="0003040D"/>
    <w:rsid w:val="000313E6"/>
    <w:rsid w:val="00034EC9"/>
    <w:rsid w:val="00040FDC"/>
    <w:rsid w:val="0004257D"/>
    <w:rsid w:val="000439BC"/>
    <w:rsid w:val="00044542"/>
    <w:rsid w:val="0004617D"/>
    <w:rsid w:val="00047075"/>
    <w:rsid w:val="00053064"/>
    <w:rsid w:val="0005756B"/>
    <w:rsid w:val="000605FF"/>
    <w:rsid w:val="00060605"/>
    <w:rsid w:val="00060C0E"/>
    <w:rsid w:val="0007387D"/>
    <w:rsid w:val="0008316D"/>
    <w:rsid w:val="00091661"/>
    <w:rsid w:val="00095FA7"/>
    <w:rsid w:val="000A34BB"/>
    <w:rsid w:val="000A43B6"/>
    <w:rsid w:val="000B5823"/>
    <w:rsid w:val="000D2FF0"/>
    <w:rsid w:val="000E0E23"/>
    <w:rsid w:val="000F1B6F"/>
    <w:rsid w:val="00100B5C"/>
    <w:rsid w:val="00103DE5"/>
    <w:rsid w:val="00113CFF"/>
    <w:rsid w:val="00116AF7"/>
    <w:rsid w:val="00127FBF"/>
    <w:rsid w:val="00137B9E"/>
    <w:rsid w:val="0015274D"/>
    <w:rsid w:val="00156F28"/>
    <w:rsid w:val="0018044A"/>
    <w:rsid w:val="001A29CA"/>
    <w:rsid w:val="001A2B24"/>
    <w:rsid w:val="001A61C1"/>
    <w:rsid w:val="001B3608"/>
    <w:rsid w:val="001C39A8"/>
    <w:rsid w:val="001D4CE0"/>
    <w:rsid w:val="001D6C07"/>
    <w:rsid w:val="001D7A24"/>
    <w:rsid w:val="001F2291"/>
    <w:rsid w:val="002019F9"/>
    <w:rsid w:val="00203E3C"/>
    <w:rsid w:val="00216471"/>
    <w:rsid w:val="00225549"/>
    <w:rsid w:val="00241D7D"/>
    <w:rsid w:val="002430A4"/>
    <w:rsid w:val="002466FA"/>
    <w:rsid w:val="0027271B"/>
    <w:rsid w:val="00282C2D"/>
    <w:rsid w:val="00285A25"/>
    <w:rsid w:val="002872FF"/>
    <w:rsid w:val="00295D14"/>
    <w:rsid w:val="002A1BC1"/>
    <w:rsid w:val="002A2F13"/>
    <w:rsid w:val="002B03A2"/>
    <w:rsid w:val="002B7274"/>
    <w:rsid w:val="002C35B4"/>
    <w:rsid w:val="002D4744"/>
    <w:rsid w:val="002E0888"/>
    <w:rsid w:val="002E6D41"/>
    <w:rsid w:val="002F20AD"/>
    <w:rsid w:val="002F51A1"/>
    <w:rsid w:val="003006E7"/>
    <w:rsid w:val="0031736D"/>
    <w:rsid w:val="00325F82"/>
    <w:rsid w:val="00335116"/>
    <w:rsid w:val="00347A70"/>
    <w:rsid w:val="003623E9"/>
    <w:rsid w:val="00364B6E"/>
    <w:rsid w:val="0036691A"/>
    <w:rsid w:val="003720CD"/>
    <w:rsid w:val="00374820"/>
    <w:rsid w:val="00376646"/>
    <w:rsid w:val="00377390"/>
    <w:rsid w:val="00390032"/>
    <w:rsid w:val="003975CA"/>
    <w:rsid w:val="003A019A"/>
    <w:rsid w:val="003A7CF3"/>
    <w:rsid w:val="003C1BD9"/>
    <w:rsid w:val="003C3970"/>
    <w:rsid w:val="003C4B44"/>
    <w:rsid w:val="003D6D61"/>
    <w:rsid w:val="003F1070"/>
    <w:rsid w:val="00415B1B"/>
    <w:rsid w:val="0042369C"/>
    <w:rsid w:val="004259D1"/>
    <w:rsid w:val="00461114"/>
    <w:rsid w:val="00463986"/>
    <w:rsid w:val="00466E6A"/>
    <w:rsid w:val="00467C20"/>
    <w:rsid w:val="004743AD"/>
    <w:rsid w:val="00475C02"/>
    <w:rsid w:val="004C467A"/>
    <w:rsid w:val="004C7F3F"/>
    <w:rsid w:val="004F0A82"/>
    <w:rsid w:val="00500BB8"/>
    <w:rsid w:val="00506C39"/>
    <w:rsid w:val="00515C59"/>
    <w:rsid w:val="00521033"/>
    <w:rsid w:val="00522493"/>
    <w:rsid w:val="00522BD9"/>
    <w:rsid w:val="00524F4A"/>
    <w:rsid w:val="00526378"/>
    <w:rsid w:val="00527DF1"/>
    <w:rsid w:val="005370BA"/>
    <w:rsid w:val="00540AB2"/>
    <w:rsid w:val="0055375A"/>
    <w:rsid w:val="005574A3"/>
    <w:rsid w:val="00572386"/>
    <w:rsid w:val="00575125"/>
    <w:rsid w:val="00594379"/>
    <w:rsid w:val="005A4305"/>
    <w:rsid w:val="005B16F6"/>
    <w:rsid w:val="005C083D"/>
    <w:rsid w:val="005C4CF5"/>
    <w:rsid w:val="005D762F"/>
    <w:rsid w:val="005E6482"/>
    <w:rsid w:val="005F71BE"/>
    <w:rsid w:val="005F731B"/>
    <w:rsid w:val="0060099C"/>
    <w:rsid w:val="00611F5C"/>
    <w:rsid w:val="00631112"/>
    <w:rsid w:val="00634BCF"/>
    <w:rsid w:val="00644207"/>
    <w:rsid w:val="0065419C"/>
    <w:rsid w:val="00654A41"/>
    <w:rsid w:val="00657C77"/>
    <w:rsid w:val="006624EC"/>
    <w:rsid w:val="00664526"/>
    <w:rsid w:val="00665C88"/>
    <w:rsid w:val="00667ED0"/>
    <w:rsid w:val="006725BF"/>
    <w:rsid w:val="006808EC"/>
    <w:rsid w:val="0068203E"/>
    <w:rsid w:val="006C15FB"/>
    <w:rsid w:val="006C750D"/>
    <w:rsid w:val="006D524E"/>
    <w:rsid w:val="006E5D58"/>
    <w:rsid w:val="006E6360"/>
    <w:rsid w:val="006E7BA3"/>
    <w:rsid w:val="006F4BA3"/>
    <w:rsid w:val="007217E7"/>
    <w:rsid w:val="00723FE0"/>
    <w:rsid w:val="00731DBC"/>
    <w:rsid w:val="00742B48"/>
    <w:rsid w:val="00756F84"/>
    <w:rsid w:val="00761494"/>
    <w:rsid w:val="00763F20"/>
    <w:rsid w:val="0077223B"/>
    <w:rsid w:val="00774840"/>
    <w:rsid w:val="007815E3"/>
    <w:rsid w:val="0078162F"/>
    <w:rsid w:val="007A0415"/>
    <w:rsid w:val="007B15C0"/>
    <w:rsid w:val="007C65D0"/>
    <w:rsid w:val="007E3DC6"/>
    <w:rsid w:val="007E54B6"/>
    <w:rsid w:val="007F7F6D"/>
    <w:rsid w:val="00807075"/>
    <w:rsid w:val="00811A8A"/>
    <w:rsid w:val="00813AC8"/>
    <w:rsid w:val="00815F9E"/>
    <w:rsid w:val="00825CCE"/>
    <w:rsid w:val="00837DCE"/>
    <w:rsid w:val="00851550"/>
    <w:rsid w:val="00853BE3"/>
    <w:rsid w:val="00861AB8"/>
    <w:rsid w:val="0086450B"/>
    <w:rsid w:val="0088196A"/>
    <w:rsid w:val="00884181"/>
    <w:rsid w:val="008A0BDB"/>
    <w:rsid w:val="008A5B9A"/>
    <w:rsid w:val="008B5B8C"/>
    <w:rsid w:val="008C2AC5"/>
    <w:rsid w:val="008C3BB2"/>
    <w:rsid w:val="008E25EF"/>
    <w:rsid w:val="008E432F"/>
    <w:rsid w:val="008F1B3C"/>
    <w:rsid w:val="008F7474"/>
    <w:rsid w:val="00905DD6"/>
    <w:rsid w:val="00911B7D"/>
    <w:rsid w:val="00926F84"/>
    <w:rsid w:val="009325C3"/>
    <w:rsid w:val="0094353A"/>
    <w:rsid w:val="009448F0"/>
    <w:rsid w:val="00947BE3"/>
    <w:rsid w:val="009667B0"/>
    <w:rsid w:val="009711A0"/>
    <w:rsid w:val="00975C44"/>
    <w:rsid w:val="00980EC3"/>
    <w:rsid w:val="00994114"/>
    <w:rsid w:val="009A23A8"/>
    <w:rsid w:val="009B0AD8"/>
    <w:rsid w:val="009B2EC3"/>
    <w:rsid w:val="009C56DB"/>
    <w:rsid w:val="009D03F3"/>
    <w:rsid w:val="009D1164"/>
    <w:rsid w:val="009D3C9C"/>
    <w:rsid w:val="009D7145"/>
    <w:rsid w:val="009D7AF7"/>
    <w:rsid w:val="009E2847"/>
    <w:rsid w:val="009E783D"/>
    <w:rsid w:val="009F0DED"/>
    <w:rsid w:val="009F547C"/>
    <w:rsid w:val="009F57EC"/>
    <w:rsid w:val="00A06A97"/>
    <w:rsid w:val="00A11BC8"/>
    <w:rsid w:val="00A12321"/>
    <w:rsid w:val="00A15BCC"/>
    <w:rsid w:val="00A206A1"/>
    <w:rsid w:val="00A231D2"/>
    <w:rsid w:val="00A44387"/>
    <w:rsid w:val="00A45B4A"/>
    <w:rsid w:val="00A50CA0"/>
    <w:rsid w:val="00A53B50"/>
    <w:rsid w:val="00A70388"/>
    <w:rsid w:val="00A75D19"/>
    <w:rsid w:val="00A87486"/>
    <w:rsid w:val="00AA107E"/>
    <w:rsid w:val="00AA11D9"/>
    <w:rsid w:val="00AA1CF7"/>
    <w:rsid w:val="00AA4B6F"/>
    <w:rsid w:val="00AA7214"/>
    <w:rsid w:val="00AB2F42"/>
    <w:rsid w:val="00AC0EC4"/>
    <w:rsid w:val="00AD13C3"/>
    <w:rsid w:val="00AD2CD0"/>
    <w:rsid w:val="00AD72AF"/>
    <w:rsid w:val="00AE3B5C"/>
    <w:rsid w:val="00AE436A"/>
    <w:rsid w:val="00AF5325"/>
    <w:rsid w:val="00B07BFC"/>
    <w:rsid w:val="00B21C87"/>
    <w:rsid w:val="00B2658E"/>
    <w:rsid w:val="00B34624"/>
    <w:rsid w:val="00B43F86"/>
    <w:rsid w:val="00B54C00"/>
    <w:rsid w:val="00B65FAC"/>
    <w:rsid w:val="00B663AF"/>
    <w:rsid w:val="00B665E4"/>
    <w:rsid w:val="00B71D81"/>
    <w:rsid w:val="00B758BE"/>
    <w:rsid w:val="00B80C12"/>
    <w:rsid w:val="00B80CFD"/>
    <w:rsid w:val="00B9012B"/>
    <w:rsid w:val="00B90B31"/>
    <w:rsid w:val="00B94E96"/>
    <w:rsid w:val="00B94FB8"/>
    <w:rsid w:val="00BA09CC"/>
    <w:rsid w:val="00BA0CCF"/>
    <w:rsid w:val="00BA15D2"/>
    <w:rsid w:val="00BA5B3A"/>
    <w:rsid w:val="00BC26B6"/>
    <w:rsid w:val="00BC344E"/>
    <w:rsid w:val="00BC4E1B"/>
    <w:rsid w:val="00BD100A"/>
    <w:rsid w:val="00BD2066"/>
    <w:rsid w:val="00BE1761"/>
    <w:rsid w:val="00C11B59"/>
    <w:rsid w:val="00C15113"/>
    <w:rsid w:val="00C20735"/>
    <w:rsid w:val="00C2595D"/>
    <w:rsid w:val="00C409E8"/>
    <w:rsid w:val="00C50816"/>
    <w:rsid w:val="00C65969"/>
    <w:rsid w:val="00C72D6F"/>
    <w:rsid w:val="00C73C18"/>
    <w:rsid w:val="00C76D55"/>
    <w:rsid w:val="00C93B8F"/>
    <w:rsid w:val="00C9621A"/>
    <w:rsid w:val="00CA3B4B"/>
    <w:rsid w:val="00CA62B0"/>
    <w:rsid w:val="00CB3991"/>
    <w:rsid w:val="00CC5A0D"/>
    <w:rsid w:val="00CD1043"/>
    <w:rsid w:val="00CF5CD4"/>
    <w:rsid w:val="00D01ABA"/>
    <w:rsid w:val="00D02655"/>
    <w:rsid w:val="00D14279"/>
    <w:rsid w:val="00D24998"/>
    <w:rsid w:val="00D268FB"/>
    <w:rsid w:val="00D37364"/>
    <w:rsid w:val="00D4142F"/>
    <w:rsid w:val="00D438DA"/>
    <w:rsid w:val="00D43951"/>
    <w:rsid w:val="00D45D70"/>
    <w:rsid w:val="00D45F3D"/>
    <w:rsid w:val="00D545A6"/>
    <w:rsid w:val="00D6468C"/>
    <w:rsid w:val="00D71D69"/>
    <w:rsid w:val="00D746D2"/>
    <w:rsid w:val="00D754CA"/>
    <w:rsid w:val="00D76EA9"/>
    <w:rsid w:val="00D90331"/>
    <w:rsid w:val="00D90DC6"/>
    <w:rsid w:val="00D9134D"/>
    <w:rsid w:val="00D914A8"/>
    <w:rsid w:val="00D93DF5"/>
    <w:rsid w:val="00D96688"/>
    <w:rsid w:val="00DA7F24"/>
    <w:rsid w:val="00DB4345"/>
    <w:rsid w:val="00DB478B"/>
    <w:rsid w:val="00DC05F6"/>
    <w:rsid w:val="00DC71AD"/>
    <w:rsid w:val="00DD03B6"/>
    <w:rsid w:val="00DE4695"/>
    <w:rsid w:val="00DF5702"/>
    <w:rsid w:val="00E01E05"/>
    <w:rsid w:val="00E040FE"/>
    <w:rsid w:val="00E1045B"/>
    <w:rsid w:val="00E20B55"/>
    <w:rsid w:val="00E20DC9"/>
    <w:rsid w:val="00E2149C"/>
    <w:rsid w:val="00E30531"/>
    <w:rsid w:val="00E47DFB"/>
    <w:rsid w:val="00E52B5B"/>
    <w:rsid w:val="00E536BE"/>
    <w:rsid w:val="00E63188"/>
    <w:rsid w:val="00E74937"/>
    <w:rsid w:val="00E81703"/>
    <w:rsid w:val="00E84326"/>
    <w:rsid w:val="00E92264"/>
    <w:rsid w:val="00E9347F"/>
    <w:rsid w:val="00E95370"/>
    <w:rsid w:val="00E95982"/>
    <w:rsid w:val="00EB2761"/>
    <w:rsid w:val="00EC2087"/>
    <w:rsid w:val="00EC3612"/>
    <w:rsid w:val="00EE026A"/>
    <w:rsid w:val="00EE0A38"/>
    <w:rsid w:val="00EF17D2"/>
    <w:rsid w:val="00EF25EA"/>
    <w:rsid w:val="00EF4EE2"/>
    <w:rsid w:val="00EF7347"/>
    <w:rsid w:val="00F06C5B"/>
    <w:rsid w:val="00F147EA"/>
    <w:rsid w:val="00F216F0"/>
    <w:rsid w:val="00F2642E"/>
    <w:rsid w:val="00F53EC4"/>
    <w:rsid w:val="00F62DC9"/>
    <w:rsid w:val="00F64713"/>
    <w:rsid w:val="00FB189C"/>
    <w:rsid w:val="00FB38D2"/>
    <w:rsid w:val="00FC1227"/>
    <w:rsid w:val="00FC7601"/>
    <w:rsid w:val="00FD1845"/>
    <w:rsid w:val="00FE0995"/>
    <w:rsid w:val="00FE6DC9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F204A"/>
  <w15:chartTrackingRefBased/>
  <w15:docId w15:val="{2DB570E0-28B3-44E1-8015-555B78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725"/>
      </w:tabs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Arial" w:hAnsi="Arial" w:cs="Arial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1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71B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A34B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8841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2EC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43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4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858A-B1A6-4C11-BA8C-198D91E22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4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portowego-formularz F-PST.IV/05 (13.12.2019)</vt:lpstr>
    </vt:vector>
  </TitlesOfParts>
  <Company/>
  <LinksUpToDate>false</LinksUpToDate>
  <CharactersWithSpaces>5957</CharactersWithSpaces>
  <SharedDoc>false</SharedDoc>
  <HLinks>
    <vt:vector size="6" baseType="variant"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portowego-formularz F-PST.IV/05 (13.12.2019)</dc:title>
  <dc:subject/>
  <dc:creator>Małgorzata Krzak-Ziółek</dc:creator>
  <cp:keywords/>
  <cp:lastModifiedBy>Monika Mirosław</cp:lastModifiedBy>
  <cp:revision>2</cp:revision>
  <cp:lastPrinted>2025-09-11T06:59:00Z</cp:lastPrinted>
  <dcterms:created xsi:type="dcterms:W3CDTF">2025-10-02T12:31:00Z</dcterms:created>
  <dcterms:modified xsi:type="dcterms:W3CDTF">2025-10-02T12:31:00Z</dcterms:modified>
</cp:coreProperties>
</file>